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6867" w14:textId="790CEE7D" w:rsidR="006C5BB4" w:rsidRPr="00042FAE" w:rsidRDefault="00683EB3" w:rsidP="00915286">
      <w:pPr>
        <w:tabs>
          <w:tab w:val="left" w:pos="43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d Towhedur Rahman-u2151946</w:t>
      </w:r>
    </w:p>
    <w:p w14:paraId="3FCF05F1" w14:textId="77777777" w:rsidR="006C5BB4" w:rsidRPr="00042FAE" w:rsidRDefault="006C5BB4" w:rsidP="00042FAE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423D62E" w14:textId="77777777" w:rsidR="00DB2EF8" w:rsidRPr="00042FAE" w:rsidRDefault="00FD28F7" w:rsidP="00042FAE">
      <w:pP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Week 3</w:t>
      </w:r>
      <w:r w:rsidR="006C5BB4" w:rsidRPr="00042FAE">
        <w:rPr>
          <w:rFonts w:ascii="Arial" w:hAnsi="Arial" w:cs="Arial"/>
          <w:b/>
          <w:lang w:val="fr-FR"/>
        </w:rPr>
        <w:t xml:space="preserve"> </w:t>
      </w:r>
      <w:r w:rsidR="00841CED" w:rsidRPr="00042FAE">
        <w:rPr>
          <w:rFonts w:ascii="Arial" w:hAnsi="Arial" w:cs="Arial"/>
          <w:b/>
          <w:lang w:val="fr-FR"/>
        </w:rPr>
        <w:t>–</w:t>
      </w:r>
      <w:r w:rsidR="006C5BB4" w:rsidRPr="00042FAE">
        <w:rPr>
          <w:rFonts w:ascii="Arial" w:hAnsi="Arial" w:cs="Arial"/>
          <w:b/>
          <w:lang w:val="fr-FR"/>
        </w:rPr>
        <w:t xml:space="preserve"> </w:t>
      </w:r>
      <w:r w:rsidR="00E04738" w:rsidRPr="00042FAE">
        <w:rPr>
          <w:rFonts w:ascii="Arial" w:hAnsi="Arial" w:cs="Arial"/>
          <w:b/>
        </w:rPr>
        <w:t>CPU and Memory</w:t>
      </w:r>
    </w:p>
    <w:p w14:paraId="6DDC5E34" w14:textId="77777777" w:rsidR="00254ED7" w:rsidRDefault="00FD28F7" w:rsidP="00042FAE">
      <w:pP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ractice</w:t>
      </w:r>
      <w:r w:rsidR="00254ED7" w:rsidRPr="00042FAE">
        <w:rPr>
          <w:rFonts w:ascii="Arial" w:hAnsi="Arial" w:cs="Arial"/>
          <w:b/>
          <w:lang w:val="fr-FR"/>
        </w:rPr>
        <w:t xml:space="preserve"> Questions</w:t>
      </w:r>
    </w:p>
    <w:p w14:paraId="3A16D346" w14:textId="77777777" w:rsidR="00CA746B" w:rsidRPr="00042FAE" w:rsidRDefault="00CA746B" w:rsidP="00042FAE">
      <w:pPr>
        <w:jc w:val="center"/>
        <w:rPr>
          <w:rFonts w:ascii="Arial" w:hAnsi="Arial" w:cs="Arial"/>
          <w:b/>
          <w:lang w:val="fr-FR"/>
        </w:rPr>
      </w:pPr>
    </w:p>
    <w:p w14:paraId="18B3EAF1" w14:textId="77777777" w:rsidR="00042FAE" w:rsidRPr="00CA746B" w:rsidRDefault="00CA746B" w:rsidP="00042FAE">
      <w:pPr>
        <w:spacing w:after="240"/>
        <w:jc w:val="both"/>
        <w:rPr>
          <w:rFonts w:ascii="Arial" w:hAnsi="Arial" w:cs="Arial"/>
        </w:rPr>
      </w:pPr>
      <w:bookmarkStart w:id="0" w:name="_Hlk31295096"/>
      <w:r w:rsidRPr="00CA746B">
        <w:rPr>
          <w:rFonts w:ascii="Arial" w:hAnsi="Arial" w:cs="Arial"/>
        </w:rPr>
        <w:t>Please read the relevant chapters of the essential textbook by Englander before answering these questions.</w:t>
      </w:r>
    </w:p>
    <w:bookmarkEnd w:id="0"/>
    <w:p w14:paraId="035E1184" w14:textId="77777777" w:rsidR="00712127" w:rsidRDefault="00042FAE" w:rsidP="00042FAE">
      <w:pPr>
        <w:pStyle w:val="ActivityCharChar1"/>
        <w:numPr>
          <w:ilvl w:val="0"/>
          <w:numId w:val="41"/>
        </w:numPr>
        <w:jc w:val="both"/>
      </w:pPr>
      <w:r>
        <w:t xml:space="preserve">The Little Man Computer (LMC) is a simple model that is used to simulate the operation of </w:t>
      </w:r>
      <w:r w:rsidR="00FD73ED">
        <w:t>a</w:t>
      </w:r>
      <w:r>
        <w:t xml:space="preserve"> computer. </w:t>
      </w:r>
    </w:p>
    <w:p w14:paraId="4948D01B" w14:textId="206FFD88" w:rsidR="00042FAE" w:rsidRDefault="00042FAE" w:rsidP="00712127">
      <w:pPr>
        <w:pStyle w:val="ActivityCharChar1"/>
        <w:ind w:left="720"/>
        <w:jc w:val="both"/>
      </w:pPr>
      <w:r>
        <w:t>Summarise the purpose of each of the following key components of the Little Man Computer.</w:t>
      </w:r>
    </w:p>
    <w:p w14:paraId="09646A43" w14:textId="02D09E5C" w:rsidR="00042FAE" w:rsidRDefault="00042FAE" w:rsidP="00D06452">
      <w:pPr>
        <w:pStyle w:val="ActivityCharChar1"/>
        <w:numPr>
          <w:ilvl w:val="1"/>
          <w:numId w:val="41"/>
        </w:numPr>
        <w:jc w:val="both"/>
      </w:pPr>
      <w:r w:rsidRPr="002A4378">
        <w:rPr>
          <w:b/>
          <w:bCs/>
          <w:u w:val="single"/>
        </w:rPr>
        <w:t>Mailboxes</w:t>
      </w:r>
      <w:r w:rsidR="002A4378">
        <w:t>:</w:t>
      </w:r>
    </w:p>
    <w:p w14:paraId="1857D51D" w14:textId="77777777" w:rsidR="002A4378" w:rsidRPr="00D06452" w:rsidRDefault="002A4378" w:rsidP="002A4378">
      <w:pPr>
        <w:pStyle w:val="ActivityCharChar1"/>
        <w:ind w:left="1800"/>
        <w:jc w:val="both"/>
      </w:pPr>
    </w:p>
    <w:p w14:paraId="6C4D46A2" w14:textId="5A577C94" w:rsidR="00042FAE" w:rsidRDefault="00042FAE" w:rsidP="00D06452">
      <w:pPr>
        <w:pStyle w:val="ActivityCharChar1"/>
        <w:numPr>
          <w:ilvl w:val="1"/>
          <w:numId w:val="41"/>
        </w:numPr>
        <w:jc w:val="both"/>
        <w:rPr>
          <w:b/>
          <w:bCs/>
          <w:u w:val="single"/>
        </w:rPr>
      </w:pPr>
      <w:r w:rsidRPr="002A4378">
        <w:rPr>
          <w:b/>
          <w:bCs/>
          <w:u w:val="single"/>
        </w:rPr>
        <w:t>Calculator</w:t>
      </w:r>
      <w:r w:rsidR="002A4378">
        <w:rPr>
          <w:b/>
          <w:bCs/>
          <w:u w:val="single"/>
        </w:rPr>
        <w:t>:</w:t>
      </w:r>
    </w:p>
    <w:p w14:paraId="36F54703" w14:textId="77777777" w:rsidR="002A4378" w:rsidRDefault="002A4378" w:rsidP="002A4378">
      <w:pPr>
        <w:pStyle w:val="ListParagraph"/>
        <w:rPr>
          <w:b/>
          <w:bCs/>
          <w:u w:val="single"/>
        </w:rPr>
      </w:pPr>
    </w:p>
    <w:p w14:paraId="69532D14" w14:textId="77777777" w:rsidR="002A4378" w:rsidRPr="002A4378" w:rsidRDefault="002A4378" w:rsidP="002A4378">
      <w:pPr>
        <w:pStyle w:val="ActivityCharChar1"/>
        <w:ind w:left="1800"/>
        <w:jc w:val="both"/>
        <w:rPr>
          <w:b/>
          <w:bCs/>
          <w:u w:val="single"/>
        </w:rPr>
      </w:pPr>
    </w:p>
    <w:p w14:paraId="6B9B9AD4" w14:textId="6C8F8C5E" w:rsidR="00042FAE" w:rsidRDefault="00042FAE" w:rsidP="00D06452">
      <w:pPr>
        <w:pStyle w:val="ActivityCharChar1"/>
        <w:numPr>
          <w:ilvl w:val="1"/>
          <w:numId w:val="41"/>
        </w:numPr>
        <w:jc w:val="both"/>
        <w:rPr>
          <w:b/>
          <w:bCs/>
          <w:u w:val="single"/>
        </w:rPr>
      </w:pPr>
      <w:r w:rsidRPr="002A4378">
        <w:rPr>
          <w:b/>
          <w:bCs/>
          <w:u w:val="single"/>
        </w:rPr>
        <w:t>Instruction location counter</w:t>
      </w:r>
      <w:r w:rsidR="002A4378">
        <w:rPr>
          <w:b/>
          <w:bCs/>
          <w:u w:val="single"/>
        </w:rPr>
        <w:t>:</w:t>
      </w:r>
    </w:p>
    <w:p w14:paraId="5A08E384" w14:textId="77777777" w:rsidR="002A4378" w:rsidRPr="002A4378" w:rsidRDefault="002A4378" w:rsidP="002A4378">
      <w:pPr>
        <w:pStyle w:val="ActivityCharChar1"/>
        <w:ind w:left="1800"/>
        <w:jc w:val="both"/>
        <w:rPr>
          <w:b/>
          <w:bCs/>
          <w:u w:val="single"/>
        </w:rPr>
      </w:pPr>
    </w:p>
    <w:p w14:paraId="4B8F9919" w14:textId="08D3A9C4" w:rsidR="00042FAE" w:rsidRDefault="00042FAE" w:rsidP="00D06452">
      <w:pPr>
        <w:pStyle w:val="ActivityCharChar1"/>
        <w:numPr>
          <w:ilvl w:val="1"/>
          <w:numId w:val="41"/>
        </w:numPr>
        <w:jc w:val="both"/>
        <w:rPr>
          <w:b/>
          <w:bCs/>
          <w:u w:val="single"/>
        </w:rPr>
      </w:pPr>
      <w:r w:rsidRPr="00821D11">
        <w:rPr>
          <w:b/>
          <w:bCs/>
          <w:u w:val="single"/>
        </w:rPr>
        <w:t>The little man</w:t>
      </w:r>
      <w:r w:rsidR="00821D11" w:rsidRPr="00821D11">
        <w:rPr>
          <w:b/>
          <w:bCs/>
          <w:u w:val="single"/>
        </w:rPr>
        <w:t>:</w:t>
      </w:r>
    </w:p>
    <w:p w14:paraId="7FBFCF03" w14:textId="77777777" w:rsidR="00821D11" w:rsidRDefault="00821D11" w:rsidP="00821D11">
      <w:pPr>
        <w:pStyle w:val="ListParagraph"/>
        <w:rPr>
          <w:b/>
          <w:bCs/>
          <w:u w:val="single"/>
        </w:rPr>
      </w:pPr>
    </w:p>
    <w:p w14:paraId="3B246EEA" w14:textId="77777777" w:rsidR="00821D11" w:rsidRPr="00821D11" w:rsidRDefault="00821D11" w:rsidP="00821D11">
      <w:pPr>
        <w:pStyle w:val="ActivityCharChar1"/>
        <w:ind w:left="1800"/>
        <w:jc w:val="both"/>
        <w:rPr>
          <w:b/>
          <w:bCs/>
          <w:u w:val="single"/>
        </w:rPr>
      </w:pPr>
    </w:p>
    <w:p w14:paraId="5EF12514" w14:textId="59E03164" w:rsidR="00042FAE" w:rsidRPr="00821D11" w:rsidRDefault="00042FAE" w:rsidP="00042FAE">
      <w:pPr>
        <w:pStyle w:val="ActivityCharChar1"/>
        <w:numPr>
          <w:ilvl w:val="1"/>
          <w:numId w:val="41"/>
        </w:numPr>
        <w:jc w:val="both"/>
        <w:rPr>
          <w:b/>
          <w:bCs/>
          <w:u w:val="single"/>
        </w:rPr>
      </w:pPr>
      <w:r w:rsidRPr="00821D11">
        <w:rPr>
          <w:b/>
          <w:bCs/>
          <w:u w:val="single"/>
        </w:rPr>
        <w:t>In and out baskets</w:t>
      </w:r>
      <w:r w:rsidR="00821D11" w:rsidRPr="00821D11">
        <w:rPr>
          <w:b/>
          <w:bCs/>
          <w:u w:val="single"/>
        </w:rPr>
        <w:t>:</w:t>
      </w:r>
    </w:p>
    <w:p w14:paraId="642857AA" w14:textId="77777777" w:rsidR="00D06452" w:rsidRDefault="00D06452" w:rsidP="00D06452">
      <w:pPr>
        <w:pStyle w:val="ActivityCharChar1"/>
        <w:ind w:left="1440"/>
        <w:jc w:val="both"/>
      </w:pPr>
    </w:p>
    <w:p w14:paraId="7AB80812" w14:textId="77777777" w:rsidR="00AE32FF" w:rsidRDefault="00AE32FF" w:rsidP="00AE32FF">
      <w:pPr>
        <w:pStyle w:val="ActivityCharChar1"/>
        <w:numPr>
          <w:ilvl w:val="0"/>
          <w:numId w:val="41"/>
        </w:numPr>
        <w:jc w:val="both"/>
      </w:pPr>
      <w:r>
        <w:t>Summarise the following LMC instructions:</w:t>
      </w:r>
    </w:p>
    <w:p w14:paraId="011A894A" w14:textId="7983EBDE" w:rsidR="00AE32FF" w:rsidRDefault="00AE32FF" w:rsidP="00D06452">
      <w:pPr>
        <w:pStyle w:val="ActivityCharChar1"/>
        <w:numPr>
          <w:ilvl w:val="1"/>
          <w:numId w:val="41"/>
        </w:numPr>
        <w:jc w:val="both"/>
      </w:pPr>
      <w:r>
        <w:t>000</w:t>
      </w:r>
      <w:r w:rsidR="005556CE">
        <w:t xml:space="preserve">- </w:t>
      </w:r>
      <w:r w:rsidR="0069069C" w:rsidRPr="00C07096">
        <w:rPr>
          <w:color w:val="00B0F0"/>
        </w:rPr>
        <w:t>Halt Cob</w:t>
      </w:r>
      <w:r w:rsidR="0082534C">
        <w:rPr>
          <w:color w:val="00B0F0"/>
        </w:rPr>
        <w:t>/ coffee break</w:t>
      </w:r>
      <w:r w:rsidR="0016079E">
        <w:rPr>
          <w:color w:val="00B0F0"/>
        </w:rPr>
        <w:t>/</w:t>
      </w:r>
    </w:p>
    <w:p w14:paraId="72117AFA" w14:textId="69DEF1C7" w:rsidR="00AE32FF" w:rsidRDefault="00AE32FF" w:rsidP="00AE32FF">
      <w:pPr>
        <w:pStyle w:val="ActivityCharChar1"/>
        <w:numPr>
          <w:ilvl w:val="1"/>
          <w:numId w:val="41"/>
        </w:numPr>
        <w:jc w:val="both"/>
      </w:pPr>
      <w:r>
        <w:t>1xx</w:t>
      </w:r>
      <w:r w:rsidR="0069069C">
        <w:t>-</w:t>
      </w:r>
      <w:r w:rsidR="00AC749F">
        <w:t xml:space="preserve"> </w:t>
      </w:r>
      <w:r w:rsidR="00AC749F" w:rsidRPr="00C07096">
        <w:rPr>
          <w:color w:val="00B0F0"/>
        </w:rPr>
        <w:t>Add</w:t>
      </w:r>
    </w:p>
    <w:p w14:paraId="23A7B146" w14:textId="45F3254D" w:rsidR="00A07C03" w:rsidRPr="00A07C03" w:rsidRDefault="00AE32FF" w:rsidP="00D06452">
      <w:pPr>
        <w:pStyle w:val="ActivityCharChar1"/>
        <w:numPr>
          <w:ilvl w:val="1"/>
          <w:numId w:val="41"/>
        </w:numPr>
        <w:jc w:val="both"/>
      </w:pPr>
      <w:r>
        <w:t>2xx</w:t>
      </w:r>
      <w:r w:rsidR="00AC749F">
        <w:t xml:space="preserve">- </w:t>
      </w:r>
      <w:r w:rsidR="00AC749F" w:rsidRPr="00C07096">
        <w:rPr>
          <w:color w:val="00B0F0"/>
        </w:rPr>
        <w:t>Sub</w:t>
      </w:r>
    </w:p>
    <w:p w14:paraId="73489162" w14:textId="4B7F20F1" w:rsidR="00A07C03" w:rsidRDefault="00AE32FF" w:rsidP="00D06452">
      <w:pPr>
        <w:pStyle w:val="ActivityCharChar1"/>
        <w:numPr>
          <w:ilvl w:val="1"/>
          <w:numId w:val="41"/>
        </w:numPr>
        <w:jc w:val="both"/>
      </w:pPr>
      <w:r>
        <w:t>3xx</w:t>
      </w:r>
      <w:r w:rsidR="00AC749F">
        <w:t xml:space="preserve">- </w:t>
      </w:r>
      <w:r w:rsidR="00AC749F" w:rsidRPr="00C07096">
        <w:rPr>
          <w:color w:val="00B0F0"/>
        </w:rPr>
        <w:t>Store</w:t>
      </w:r>
    </w:p>
    <w:p w14:paraId="41FE5D54" w14:textId="01C5C23D" w:rsidR="00A07C03" w:rsidRDefault="00AE32FF" w:rsidP="00D06452">
      <w:pPr>
        <w:pStyle w:val="ActivityCharChar1"/>
        <w:numPr>
          <w:ilvl w:val="1"/>
          <w:numId w:val="41"/>
        </w:numPr>
        <w:jc w:val="both"/>
      </w:pPr>
      <w:r>
        <w:t>5xx</w:t>
      </w:r>
      <w:r w:rsidR="00AC749F">
        <w:t xml:space="preserve">- </w:t>
      </w:r>
      <w:r w:rsidR="00ED1AD0" w:rsidRPr="000D63FE">
        <w:rPr>
          <w:color w:val="00B0F0"/>
        </w:rPr>
        <w:t>Load</w:t>
      </w:r>
    </w:p>
    <w:p w14:paraId="564F3BC0" w14:textId="358FD3CA" w:rsidR="00A07C03" w:rsidRPr="00A07C03" w:rsidRDefault="00AE32FF" w:rsidP="00D06452">
      <w:pPr>
        <w:pStyle w:val="ActivityCharChar1"/>
        <w:numPr>
          <w:ilvl w:val="1"/>
          <w:numId w:val="41"/>
        </w:numPr>
        <w:jc w:val="both"/>
      </w:pPr>
      <w:r>
        <w:t>901</w:t>
      </w:r>
      <w:r w:rsidR="00ED1AD0">
        <w:t>-</w:t>
      </w:r>
      <w:r w:rsidR="00ED1AD0" w:rsidRPr="000D63FE">
        <w:rPr>
          <w:color w:val="00B0F0"/>
        </w:rPr>
        <w:t>Input</w:t>
      </w:r>
    </w:p>
    <w:p w14:paraId="38B42598" w14:textId="200A20F8" w:rsidR="00A07C03" w:rsidRPr="000D63FE" w:rsidRDefault="00AE32FF" w:rsidP="00D06452">
      <w:pPr>
        <w:pStyle w:val="ActivityCharChar1"/>
        <w:numPr>
          <w:ilvl w:val="1"/>
          <w:numId w:val="41"/>
        </w:numPr>
        <w:jc w:val="both"/>
        <w:rPr>
          <w:color w:val="00B0F0"/>
        </w:rPr>
      </w:pPr>
      <w:r>
        <w:t>902</w:t>
      </w:r>
      <w:r w:rsidR="00ED1AD0">
        <w:t>-</w:t>
      </w:r>
      <w:r w:rsidR="00ED1AD0" w:rsidRPr="000D63FE">
        <w:rPr>
          <w:color w:val="00B0F0"/>
        </w:rPr>
        <w:t>Output</w:t>
      </w:r>
    </w:p>
    <w:p w14:paraId="721300D2" w14:textId="77777777" w:rsidR="00A07C03" w:rsidRPr="00A07C03" w:rsidRDefault="00A07C03" w:rsidP="00A07C03">
      <w:pPr>
        <w:pStyle w:val="ActivityCharChar1"/>
        <w:ind w:left="1440"/>
        <w:jc w:val="both"/>
        <w:rPr>
          <w:color w:val="FF0000"/>
        </w:rPr>
      </w:pPr>
    </w:p>
    <w:p w14:paraId="5E1378DD" w14:textId="77777777" w:rsidR="00B43057" w:rsidRDefault="00B43057" w:rsidP="00B43057">
      <w:pPr>
        <w:pStyle w:val="ActivityCharChar1"/>
        <w:numPr>
          <w:ilvl w:val="0"/>
          <w:numId w:val="41"/>
        </w:numPr>
        <w:jc w:val="both"/>
      </w:pPr>
      <w:r>
        <w:t>Fill in the blank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498"/>
        <w:gridCol w:w="3277"/>
      </w:tblGrid>
      <w:tr w:rsidR="00B43057" w14:paraId="2B089714" w14:textId="77777777" w:rsidTr="00FC11BF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pct20" w:color="000000" w:fill="FFFFFF"/>
            <w:vAlign w:val="center"/>
          </w:tcPr>
          <w:p w14:paraId="2C10AACD" w14:textId="77777777" w:rsidR="00B43057" w:rsidRPr="00FC11BF" w:rsidRDefault="00B43057" w:rsidP="00C5647E">
            <w:pPr>
              <w:pStyle w:val="Activity"/>
              <w:rPr>
                <w:b/>
                <w:bCs/>
              </w:rPr>
            </w:pPr>
            <w:r w:rsidRPr="00FC11BF">
              <w:rPr>
                <w:b/>
                <w:bCs/>
              </w:rPr>
              <w:t>Component of CPU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pct20" w:color="000000" w:fill="FFFFFF"/>
            <w:vAlign w:val="center"/>
          </w:tcPr>
          <w:p w14:paraId="16753F42" w14:textId="77777777" w:rsidR="00B43057" w:rsidRPr="00FC11BF" w:rsidRDefault="00B43057" w:rsidP="00C5647E">
            <w:pPr>
              <w:pStyle w:val="Activity"/>
              <w:rPr>
                <w:b/>
                <w:bCs/>
              </w:rPr>
            </w:pPr>
            <w:r w:rsidRPr="00FC11BF">
              <w:rPr>
                <w:b/>
                <w:bCs/>
              </w:rPr>
              <w:t>Corresponding component of LMC</w:t>
            </w:r>
          </w:p>
        </w:tc>
      </w:tr>
      <w:tr w:rsidR="00B43057" w14:paraId="167DED53" w14:textId="77777777" w:rsidTr="00FC11BF">
        <w:trPr>
          <w:trHeight w:val="445"/>
        </w:trPr>
        <w:tc>
          <w:tcPr>
            <w:tcW w:w="3498" w:type="dxa"/>
            <w:shd w:val="clear" w:color="auto" w:fill="auto"/>
            <w:vAlign w:val="center"/>
          </w:tcPr>
          <w:p w14:paraId="0398946A" w14:textId="77777777" w:rsidR="00B43057" w:rsidRDefault="00B43057" w:rsidP="00C5647E">
            <w:pPr>
              <w:pStyle w:val="Activity"/>
            </w:pPr>
            <w:r>
              <w:lastRenderedPageBreak/>
              <w:t>Arithmetic and logic unit (ALU)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F825830" w14:textId="6781C3BF" w:rsidR="00B43057" w:rsidRPr="00D96BC3" w:rsidRDefault="00AE4353" w:rsidP="00FC11BF">
            <w:pPr>
              <w:pStyle w:val="Activity"/>
              <w:spacing w:before="240"/>
              <w:rPr>
                <w:color w:val="00B0F0"/>
              </w:rPr>
            </w:pPr>
            <w:r>
              <w:rPr>
                <w:color w:val="00B0F0"/>
              </w:rPr>
              <w:t>calculator</w:t>
            </w:r>
          </w:p>
        </w:tc>
      </w:tr>
      <w:tr w:rsidR="00B43057" w14:paraId="7A5FF893" w14:textId="77777777" w:rsidTr="00FC11BF">
        <w:trPr>
          <w:trHeight w:val="369"/>
        </w:trPr>
        <w:tc>
          <w:tcPr>
            <w:tcW w:w="3498" w:type="dxa"/>
            <w:shd w:val="clear" w:color="auto" w:fill="auto"/>
            <w:vAlign w:val="center"/>
          </w:tcPr>
          <w:p w14:paraId="7806525B" w14:textId="77777777" w:rsidR="00B43057" w:rsidRDefault="00B43057" w:rsidP="00C5647E">
            <w:pPr>
              <w:pStyle w:val="Activity"/>
            </w:pPr>
            <w:r>
              <w:t>Control unit (CU)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259258A8" w14:textId="662D66A3" w:rsidR="00B43057" w:rsidRPr="00D96BC3" w:rsidRDefault="00AE4353" w:rsidP="00FC11BF">
            <w:pPr>
              <w:pStyle w:val="Activity"/>
              <w:spacing w:before="240"/>
              <w:rPr>
                <w:color w:val="00B0F0"/>
              </w:rPr>
            </w:pPr>
            <w:r>
              <w:rPr>
                <w:color w:val="00B0F0"/>
              </w:rPr>
              <w:t>Little Man</w:t>
            </w:r>
          </w:p>
        </w:tc>
      </w:tr>
      <w:tr w:rsidR="00B43057" w:rsidRPr="00FC11BF" w14:paraId="29F3DCAB" w14:textId="77777777" w:rsidTr="00FC11BF">
        <w:trPr>
          <w:trHeight w:val="151"/>
        </w:trPr>
        <w:tc>
          <w:tcPr>
            <w:tcW w:w="3498" w:type="dxa"/>
            <w:shd w:val="clear" w:color="auto" w:fill="auto"/>
            <w:vAlign w:val="center"/>
          </w:tcPr>
          <w:p w14:paraId="4ED00D8C" w14:textId="78D34270" w:rsidR="00B43057" w:rsidRDefault="00B43057" w:rsidP="00C5647E">
            <w:pPr>
              <w:pStyle w:val="Activity"/>
            </w:pPr>
            <w:r>
              <w:t>Program counter</w:t>
            </w:r>
            <w:r w:rsidR="00B6240D">
              <w:t xml:space="preserve"> (PC)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1EA48E4D" w14:textId="770BBCBC" w:rsidR="00B43057" w:rsidRPr="00D96BC3" w:rsidRDefault="00AE4353" w:rsidP="00FC11BF">
            <w:pPr>
              <w:pStyle w:val="Activity"/>
              <w:spacing w:before="240"/>
              <w:rPr>
                <w:color w:val="00B0F0"/>
              </w:rPr>
            </w:pPr>
            <w:r>
              <w:rPr>
                <w:color w:val="00B0F0"/>
              </w:rPr>
              <w:t xml:space="preserve">Instruction </w:t>
            </w:r>
            <w:r w:rsidR="00F73932">
              <w:rPr>
                <w:color w:val="00B0F0"/>
              </w:rPr>
              <w:t>Location counter</w:t>
            </w:r>
          </w:p>
        </w:tc>
      </w:tr>
      <w:tr w:rsidR="00B43057" w14:paraId="6695BDC9" w14:textId="77777777" w:rsidTr="00FC11BF">
        <w:trPr>
          <w:trHeight w:val="203"/>
        </w:trPr>
        <w:tc>
          <w:tcPr>
            <w:tcW w:w="3498" w:type="dxa"/>
            <w:shd w:val="clear" w:color="auto" w:fill="auto"/>
            <w:vAlign w:val="center"/>
          </w:tcPr>
          <w:p w14:paraId="0B65448C" w14:textId="6EF98023" w:rsidR="00B43057" w:rsidRDefault="00F73932" w:rsidP="00FC11BF">
            <w:pPr>
              <w:pStyle w:val="Activity"/>
              <w:spacing w:before="240"/>
            </w:pPr>
            <w:r>
              <w:t>I/O interfac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470359B8" w14:textId="77777777" w:rsidR="00B43057" w:rsidRDefault="00B43057" w:rsidP="00FC11BF">
            <w:pPr>
              <w:pStyle w:val="Activity"/>
              <w:spacing w:before="240"/>
            </w:pPr>
            <w:r>
              <w:t>In and out baskets</w:t>
            </w:r>
          </w:p>
        </w:tc>
      </w:tr>
    </w:tbl>
    <w:p w14:paraId="199EAEF9" w14:textId="77777777" w:rsidR="00B43057" w:rsidRDefault="00B43057" w:rsidP="00B43057">
      <w:pPr>
        <w:pStyle w:val="ActivityCharChar1"/>
        <w:jc w:val="both"/>
      </w:pPr>
    </w:p>
    <w:p w14:paraId="77AB4FF5" w14:textId="77777777" w:rsidR="00D06452" w:rsidRDefault="00D06452" w:rsidP="00B43057">
      <w:pPr>
        <w:pStyle w:val="ActivityCharChar1"/>
        <w:jc w:val="both"/>
      </w:pPr>
    </w:p>
    <w:p w14:paraId="0227717A" w14:textId="77777777" w:rsidR="003F73BF" w:rsidRDefault="003F73BF" w:rsidP="00B43057">
      <w:pPr>
        <w:pStyle w:val="ActivityCharChar1"/>
        <w:jc w:val="both"/>
      </w:pPr>
    </w:p>
    <w:p w14:paraId="3E391862" w14:textId="77777777" w:rsidR="003F73BF" w:rsidRDefault="003F73BF" w:rsidP="00B43057">
      <w:pPr>
        <w:pStyle w:val="ActivityCharChar1"/>
        <w:jc w:val="both"/>
      </w:pPr>
    </w:p>
    <w:p w14:paraId="2F6930E3" w14:textId="77777777" w:rsidR="00D06452" w:rsidRDefault="00D06452" w:rsidP="00B43057">
      <w:pPr>
        <w:pStyle w:val="ActivityCharChar1"/>
        <w:jc w:val="both"/>
      </w:pPr>
    </w:p>
    <w:p w14:paraId="7185314E" w14:textId="77777777" w:rsidR="00B43057" w:rsidRDefault="00B43057" w:rsidP="00B43057">
      <w:pPr>
        <w:pStyle w:val="ActivityCharChar1"/>
        <w:numPr>
          <w:ilvl w:val="0"/>
          <w:numId w:val="41"/>
        </w:numPr>
        <w:jc w:val="both"/>
      </w:pPr>
      <w:r>
        <w:t xml:space="preserve"> What is held in each of the following registers?</w:t>
      </w:r>
    </w:p>
    <w:p w14:paraId="1DC16A0F" w14:textId="3E55C4ED" w:rsidR="00B43057" w:rsidRPr="001F57EC" w:rsidRDefault="00B43057" w:rsidP="00D06452">
      <w:pPr>
        <w:pStyle w:val="ActivityCharChar1"/>
        <w:numPr>
          <w:ilvl w:val="1"/>
          <w:numId w:val="41"/>
        </w:numPr>
        <w:jc w:val="both"/>
        <w:rPr>
          <w:color w:val="00B0F0"/>
        </w:rPr>
      </w:pPr>
      <w:r w:rsidRPr="003A304A">
        <w:rPr>
          <w:b/>
          <w:bCs/>
          <w:u w:val="single"/>
        </w:rPr>
        <w:t>Instruction register (IR)</w:t>
      </w:r>
      <w:r w:rsidR="00A30DEE" w:rsidRPr="003A304A">
        <w:rPr>
          <w:b/>
          <w:bCs/>
          <w:u w:val="single"/>
        </w:rPr>
        <w:t>:</w:t>
      </w:r>
      <w:r w:rsidR="00E72537" w:rsidRPr="001F57EC">
        <w:rPr>
          <w:b/>
          <w:bCs/>
        </w:rPr>
        <w:t xml:space="preserve"> </w:t>
      </w:r>
      <w:r w:rsidR="00E72537" w:rsidRPr="001F57EC">
        <w:rPr>
          <w:color w:val="00B0F0"/>
        </w:rPr>
        <w:t xml:space="preserve">Stores instruction </w:t>
      </w:r>
      <w:r w:rsidR="001F57EC" w:rsidRPr="001F57EC">
        <w:rPr>
          <w:color w:val="00B0F0"/>
        </w:rPr>
        <w:t>fetched from memory.</w:t>
      </w:r>
    </w:p>
    <w:p w14:paraId="18F4BC46" w14:textId="77777777" w:rsidR="00A30DEE" w:rsidRPr="003A304A" w:rsidRDefault="00A30DEE" w:rsidP="003A304A">
      <w:pPr>
        <w:pStyle w:val="ActivityCharChar1"/>
        <w:ind w:left="1080"/>
        <w:jc w:val="both"/>
        <w:rPr>
          <w:b/>
          <w:bCs/>
          <w:u w:val="single"/>
        </w:rPr>
      </w:pPr>
    </w:p>
    <w:p w14:paraId="200E8A82" w14:textId="084D0AC7" w:rsidR="00B43057" w:rsidRPr="000A36C1" w:rsidRDefault="00B43057" w:rsidP="000A36C1">
      <w:pPr>
        <w:pStyle w:val="ActivityCharChar1"/>
        <w:numPr>
          <w:ilvl w:val="1"/>
          <w:numId w:val="41"/>
        </w:numPr>
        <w:jc w:val="both"/>
        <w:rPr>
          <w:color w:val="00B0F0"/>
        </w:rPr>
      </w:pPr>
      <w:r w:rsidRPr="003A304A">
        <w:rPr>
          <w:b/>
          <w:bCs/>
          <w:u w:val="single"/>
        </w:rPr>
        <w:t>Memory address register (MAR</w:t>
      </w:r>
      <w:r w:rsidRPr="002C60EC">
        <w:rPr>
          <w:color w:val="00B0F0"/>
        </w:rPr>
        <w:t>)</w:t>
      </w:r>
      <w:r w:rsidR="003A304A" w:rsidRPr="002C60EC">
        <w:rPr>
          <w:color w:val="00B0F0"/>
        </w:rPr>
        <w:t>:</w:t>
      </w:r>
      <w:r w:rsidR="00C90BFD" w:rsidRPr="000A36C1">
        <w:rPr>
          <w:color w:val="00B0F0"/>
        </w:rPr>
        <w:t xml:space="preserve"> </w:t>
      </w:r>
      <w:r w:rsidR="00B133A6" w:rsidRPr="000A36C1">
        <w:rPr>
          <w:color w:val="00B0F0"/>
        </w:rPr>
        <w:t>memory address</w:t>
      </w:r>
      <w:r w:rsidR="00687E56">
        <w:rPr>
          <w:color w:val="00B0F0"/>
        </w:rPr>
        <w:t xml:space="preserve"> register </w:t>
      </w:r>
      <w:r w:rsidR="00B133A6" w:rsidRPr="000A36C1">
        <w:rPr>
          <w:color w:val="00B0F0"/>
        </w:rPr>
        <w:t xml:space="preserve"> holds the address of the current instruction</w:t>
      </w:r>
      <w:r w:rsidR="009E76FC" w:rsidRPr="000A36C1">
        <w:rPr>
          <w:color w:val="00B0F0"/>
        </w:rPr>
        <w:t xml:space="preserve"> that </w:t>
      </w:r>
      <w:r w:rsidR="002C60EC" w:rsidRPr="000A36C1">
        <w:rPr>
          <w:color w:val="00B0F0"/>
        </w:rPr>
        <w:t>is to be fetched from memory.</w:t>
      </w:r>
    </w:p>
    <w:p w14:paraId="6C32392E" w14:textId="77777777" w:rsidR="003A304A" w:rsidRPr="002C60EC" w:rsidRDefault="003A304A" w:rsidP="003A304A">
      <w:pPr>
        <w:pStyle w:val="ListParagraph"/>
        <w:rPr>
          <w:color w:val="00B0F0"/>
        </w:rPr>
      </w:pPr>
    </w:p>
    <w:p w14:paraId="6FD1A546" w14:textId="77777777" w:rsidR="003A304A" w:rsidRPr="003A304A" w:rsidRDefault="003A304A" w:rsidP="003A304A">
      <w:pPr>
        <w:pStyle w:val="ActivityCharChar1"/>
        <w:ind w:left="1800"/>
        <w:jc w:val="both"/>
        <w:rPr>
          <w:b/>
          <w:bCs/>
          <w:u w:val="single"/>
        </w:rPr>
      </w:pPr>
    </w:p>
    <w:p w14:paraId="68E45485" w14:textId="3277D373" w:rsidR="00B43057" w:rsidRPr="003A304A" w:rsidRDefault="00B43057" w:rsidP="00D06452">
      <w:pPr>
        <w:pStyle w:val="ActivityCharChar1"/>
        <w:numPr>
          <w:ilvl w:val="1"/>
          <w:numId w:val="41"/>
        </w:numPr>
        <w:jc w:val="both"/>
        <w:rPr>
          <w:b/>
          <w:bCs/>
          <w:u w:val="single"/>
        </w:rPr>
      </w:pPr>
      <w:r w:rsidRPr="003A304A">
        <w:rPr>
          <w:b/>
          <w:bCs/>
          <w:u w:val="single"/>
        </w:rPr>
        <w:t>Memory data register (MDR)</w:t>
      </w:r>
      <w:r w:rsidR="003A304A" w:rsidRPr="003A304A">
        <w:rPr>
          <w:b/>
          <w:bCs/>
          <w:u w:val="single"/>
        </w:rPr>
        <w:t>:</w:t>
      </w:r>
      <w:r w:rsidR="00E93D40">
        <w:rPr>
          <w:b/>
          <w:bCs/>
          <w:u w:val="single"/>
        </w:rPr>
        <w:t xml:space="preserve"> </w:t>
      </w:r>
      <w:r w:rsidR="00F5305A" w:rsidRPr="00150E00">
        <w:rPr>
          <w:color w:val="00B0F0"/>
        </w:rPr>
        <w:t>Memory data register holds the contents found at the address</w:t>
      </w:r>
      <w:r w:rsidR="00150E00" w:rsidRPr="00150E00">
        <w:rPr>
          <w:color w:val="00B0F0"/>
        </w:rPr>
        <w:t xml:space="preserve"> held in</w:t>
      </w:r>
      <w:r w:rsidR="00150E00">
        <w:rPr>
          <w:b/>
          <w:bCs/>
          <w:u w:val="single"/>
        </w:rPr>
        <w:t xml:space="preserve"> </w:t>
      </w:r>
      <w:r w:rsidR="005E54B8" w:rsidRPr="005E54B8">
        <w:rPr>
          <w:color w:val="00B0F0"/>
        </w:rPr>
        <w:t>the MAR.</w:t>
      </w:r>
    </w:p>
    <w:p w14:paraId="33938F21" w14:textId="77777777" w:rsidR="003A304A" w:rsidRPr="003A304A" w:rsidRDefault="003A304A" w:rsidP="003A304A">
      <w:pPr>
        <w:pStyle w:val="ActivityCharChar1"/>
        <w:ind w:left="1800"/>
        <w:jc w:val="both"/>
        <w:rPr>
          <w:b/>
          <w:bCs/>
          <w:u w:val="single"/>
        </w:rPr>
      </w:pPr>
    </w:p>
    <w:p w14:paraId="1A8B7478" w14:textId="1BA96486" w:rsidR="00B43057" w:rsidRPr="00A07519" w:rsidRDefault="00B43057" w:rsidP="00FD73ED">
      <w:pPr>
        <w:pStyle w:val="ActivityCharChar1"/>
        <w:numPr>
          <w:ilvl w:val="1"/>
          <w:numId w:val="41"/>
        </w:numPr>
        <w:jc w:val="both"/>
        <w:rPr>
          <w:color w:val="00B0F0"/>
        </w:rPr>
      </w:pPr>
      <w:r w:rsidRPr="003A304A">
        <w:rPr>
          <w:b/>
          <w:bCs/>
          <w:u w:val="single"/>
        </w:rPr>
        <w:t>Status registers</w:t>
      </w:r>
      <w:r w:rsidR="003A304A" w:rsidRPr="003A304A">
        <w:rPr>
          <w:b/>
          <w:bCs/>
          <w:u w:val="single"/>
        </w:rPr>
        <w:t>:</w:t>
      </w:r>
      <w:r w:rsidR="005D408A">
        <w:rPr>
          <w:b/>
          <w:bCs/>
          <w:u w:val="single"/>
        </w:rPr>
        <w:t xml:space="preserve"> </w:t>
      </w:r>
      <w:r w:rsidR="00A07519" w:rsidRPr="00A07519">
        <w:rPr>
          <w:color w:val="00B0F0"/>
        </w:rPr>
        <w:t>It is a hardware register that contains information about the state of the processor.</w:t>
      </w:r>
    </w:p>
    <w:p w14:paraId="72FFE69F" w14:textId="77777777" w:rsidR="00D06452" w:rsidRDefault="00D06452" w:rsidP="00870550">
      <w:pPr>
        <w:pStyle w:val="ActivityCharChar1"/>
        <w:jc w:val="both"/>
      </w:pPr>
    </w:p>
    <w:p w14:paraId="5E3F6975" w14:textId="088B2BF3" w:rsidR="00FC36E6" w:rsidRDefault="00FC36E6" w:rsidP="00FC36E6">
      <w:pPr>
        <w:pStyle w:val="ActivityCharChar1"/>
        <w:numPr>
          <w:ilvl w:val="0"/>
          <w:numId w:val="41"/>
        </w:numPr>
        <w:jc w:val="both"/>
      </w:pPr>
      <w:r>
        <w:t>What is meant by volatile and non-volatile memory?  Give an example of each.</w:t>
      </w:r>
    </w:p>
    <w:p w14:paraId="5E21C020" w14:textId="4BBA8003" w:rsidR="00870550" w:rsidRPr="000C07BD" w:rsidRDefault="000905A3" w:rsidP="00870550">
      <w:pPr>
        <w:pStyle w:val="ActivityCharChar1"/>
        <w:ind w:left="1080"/>
        <w:jc w:val="both"/>
        <w:rPr>
          <w:color w:val="00B0F0"/>
        </w:rPr>
      </w:pPr>
      <w:r w:rsidRPr="000C07BD">
        <w:rPr>
          <w:color w:val="00B0F0"/>
        </w:rPr>
        <w:t>Volatile Memory</w:t>
      </w:r>
      <w:r w:rsidR="00543659" w:rsidRPr="000C07BD">
        <w:rPr>
          <w:color w:val="00B0F0"/>
        </w:rPr>
        <w:t xml:space="preserve">: Volatile memory is a type of </w:t>
      </w:r>
      <w:r w:rsidR="007B4055" w:rsidRPr="000C07BD">
        <w:rPr>
          <w:color w:val="00B0F0"/>
        </w:rPr>
        <w:t xml:space="preserve">storage whose contents are </w:t>
      </w:r>
      <w:r w:rsidR="00A3208F" w:rsidRPr="000C07BD">
        <w:rPr>
          <w:color w:val="00B0F0"/>
        </w:rPr>
        <w:t>erased when</w:t>
      </w:r>
      <w:r w:rsidR="007B4055" w:rsidRPr="000C07BD">
        <w:rPr>
          <w:color w:val="00B0F0"/>
        </w:rPr>
        <w:t xml:space="preserve"> the systems power </w:t>
      </w:r>
      <w:r w:rsidR="00A3208F" w:rsidRPr="000C07BD">
        <w:rPr>
          <w:color w:val="00B0F0"/>
        </w:rPr>
        <w:t xml:space="preserve">is turned off or interrupted. </w:t>
      </w:r>
    </w:p>
    <w:p w14:paraId="4CCDD2FF" w14:textId="5CF4D5C0" w:rsidR="00A3208F" w:rsidRDefault="00A3208F" w:rsidP="00870550">
      <w:pPr>
        <w:pStyle w:val="ActivityCharChar1"/>
        <w:ind w:left="1080"/>
        <w:jc w:val="both"/>
        <w:rPr>
          <w:color w:val="00B0F0"/>
        </w:rPr>
      </w:pPr>
      <w:r w:rsidRPr="000C07BD">
        <w:rPr>
          <w:color w:val="00B0F0"/>
        </w:rPr>
        <w:t xml:space="preserve">RAM is a volatile </w:t>
      </w:r>
      <w:r w:rsidR="00553D8B" w:rsidRPr="000C07BD">
        <w:rPr>
          <w:color w:val="00B0F0"/>
        </w:rPr>
        <w:t xml:space="preserve">because </w:t>
      </w:r>
      <w:r w:rsidR="003B1C68" w:rsidRPr="000C07BD">
        <w:rPr>
          <w:color w:val="00B0F0"/>
        </w:rPr>
        <w:t>when you work on a document it is kept in RAM</w:t>
      </w:r>
      <w:r w:rsidR="006C4620" w:rsidRPr="000C07BD">
        <w:rPr>
          <w:color w:val="00B0F0"/>
        </w:rPr>
        <w:t xml:space="preserve"> and if your computer loses power then </w:t>
      </w:r>
      <w:r w:rsidR="000C07BD" w:rsidRPr="000C07BD">
        <w:rPr>
          <w:color w:val="00B0F0"/>
        </w:rPr>
        <w:t>your work is lost as well.</w:t>
      </w:r>
    </w:p>
    <w:p w14:paraId="37B91FD6" w14:textId="5FB7B4CD" w:rsidR="000C07BD" w:rsidRDefault="000C07BD" w:rsidP="00870550">
      <w:pPr>
        <w:pStyle w:val="ActivityCharChar1"/>
        <w:ind w:left="1080"/>
        <w:jc w:val="both"/>
        <w:rPr>
          <w:color w:val="00B0F0"/>
        </w:rPr>
      </w:pPr>
      <w:r>
        <w:rPr>
          <w:color w:val="00B0F0"/>
        </w:rPr>
        <w:t>Non-</w:t>
      </w:r>
      <w:r w:rsidR="00341632">
        <w:rPr>
          <w:color w:val="00B0F0"/>
        </w:rPr>
        <w:t xml:space="preserve">Volatile Memory: </w:t>
      </w:r>
      <w:r w:rsidR="00BB2D48">
        <w:rPr>
          <w:color w:val="00B0F0"/>
        </w:rPr>
        <w:t xml:space="preserve">A type of </w:t>
      </w:r>
      <w:r w:rsidR="00E37668">
        <w:rPr>
          <w:color w:val="00B0F0"/>
        </w:rPr>
        <w:t xml:space="preserve">computer memory </w:t>
      </w:r>
      <w:r w:rsidR="005D0188">
        <w:rPr>
          <w:color w:val="00B0F0"/>
        </w:rPr>
        <w:t>that can retrieve stored information even after having</w:t>
      </w:r>
      <w:r w:rsidR="00B71984">
        <w:rPr>
          <w:color w:val="00B0F0"/>
        </w:rPr>
        <w:t xml:space="preserve"> been powered cycled.</w:t>
      </w:r>
    </w:p>
    <w:p w14:paraId="25A00C58" w14:textId="021A5C30" w:rsidR="00D945C5" w:rsidRPr="000C07BD" w:rsidRDefault="00D945C5" w:rsidP="00870550">
      <w:pPr>
        <w:pStyle w:val="ActivityCharChar1"/>
        <w:ind w:left="1080"/>
        <w:jc w:val="both"/>
        <w:rPr>
          <w:color w:val="00B0F0"/>
        </w:rPr>
      </w:pPr>
      <w:r>
        <w:rPr>
          <w:color w:val="00B0F0"/>
        </w:rPr>
        <w:lastRenderedPageBreak/>
        <w:t xml:space="preserve">Examples are- </w:t>
      </w:r>
      <w:r w:rsidR="00F34D12">
        <w:rPr>
          <w:color w:val="00B0F0"/>
        </w:rPr>
        <w:t>Hard disk drive-HDD, Solid state drive</w:t>
      </w:r>
      <w:r w:rsidR="00F10FF3">
        <w:rPr>
          <w:color w:val="00B0F0"/>
        </w:rPr>
        <w:t>-SDD, Flash drive-USB</w:t>
      </w:r>
    </w:p>
    <w:p w14:paraId="47B2589C" w14:textId="77777777" w:rsidR="00A3208F" w:rsidRDefault="00A3208F" w:rsidP="00870550">
      <w:pPr>
        <w:pStyle w:val="ActivityCharChar1"/>
        <w:ind w:left="1080"/>
        <w:jc w:val="both"/>
      </w:pPr>
    </w:p>
    <w:p w14:paraId="41BD858B" w14:textId="77777777" w:rsidR="004744AB" w:rsidRDefault="004744AB" w:rsidP="00FC36E6">
      <w:pPr>
        <w:spacing w:before="120"/>
        <w:jc w:val="both"/>
        <w:rPr>
          <w:rFonts w:ascii="Arial" w:hAnsi="Arial" w:cs="Arial"/>
          <w:szCs w:val="26"/>
        </w:rPr>
      </w:pPr>
    </w:p>
    <w:p w14:paraId="1EB90FBF" w14:textId="77777777" w:rsidR="00FC36E6" w:rsidRPr="00FC36E6" w:rsidRDefault="001452FD" w:rsidP="00FC36E6">
      <w:pPr>
        <w:numPr>
          <w:ilvl w:val="0"/>
          <w:numId w:val="41"/>
        </w:numPr>
        <w:spacing w:before="120"/>
        <w:jc w:val="both"/>
        <w:rPr>
          <w:rFonts w:ascii="Arial" w:hAnsi="Arial" w:cs="Arial"/>
        </w:rPr>
      </w:pPr>
      <w:r w:rsidRPr="00042FAE">
        <w:rPr>
          <w:rFonts w:ascii="Arial" w:hAnsi="Arial" w:cs="Arial"/>
          <w:szCs w:val="26"/>
        </w:rPr>
        <w:t>Distinguish between the following types of memory</w:t>
      </w:r>
      <w:r w:rsidR="00FC36E6">
        <w:rPr>
          <w:rFonts w:ascii="Arial" w:hAnsi="Arial" w:cs="Arial"/>
        </w:rPr>
        <w:t>:</w:t>
      </w:r>
    </w:p>
    <w:p w14:paraId="3C9DDB98" w14:textId="1368E38D" w:rsidR="00FC36E6" w:rsidRPr="0079347B" w:rsidRDefault="001452FD" w:rsidP="00FC36E6">
      <w:pPr>
        <w:numPr>
          <w:ilvl w:val="1"/>
          <w:numId w:val="41"/>
        </w:numPr>
        <w:spacing w:before="120"/>
        <w:jc w:val="both"/>
        <w:rPr>
          <w:rFonts w:ascii="Arial" w:hAnsi="Arial" w:cs="Arial"/>
        </w:rPr>
      </w:pPr>
      <w:r w:rsidRPr="00042FAE">
        <w:rPr>
          <w:rFonts w:ascii="Arial" w:hAnsi="Arial" w:cs="Arial"/>
          <w:szCs w:val="26"/>
        </w:rPr>
        <w:t>DRAM</w:t>
      </w:r>
      <w:r w:rsidR="00BB4F95">
        <w:rPr>
          <w:rFonts w:ascii="Arial" w:hAnsi="Arial" w:cs="Arial"/>
          <w:szCs w:val="26"/>
        </w:rPr>
        <w:t>-</w:t>
      </w:r>
      <w:r w:rsidR="00243AFE">
        <w:rPr>
          <w:rFonts w:ascii="Arial" w:hAnsi="Arial" w:cs="Arial"/>
          <w:szCs w:val="26"/>
        </w:rPr>
        <w:t>Dynamic RAM</w:t>
      </w:r>
    </w:p>
    <w:p w14:paraId="159DE07A" w14:textId="53B266AC" w:rsidR="0079347B" w:rsidRPr="006E5B9E" w:rsidRDefault="006E5B9E" w:rsidP="0079347B">
      <w:pPr>
        <w:spacing w:before="120"/>
        <w:ind w:left="1440"/>
        <w:jc w:val="both"/>
        <w:rPr>
          <w:rFonts w:ascii="Arial" w:hAnsi="Arial" w:cs="Arial"/>
          <w:color w:val="00B0F0"/>
        </w:rPr>
      </w:pPr>
      <w:r w:rsidRPr="006E5B9E">
        <w:rPr>
          <w:rFonts w:ascii="Arial" w:hAnsi="Arial" w:cs="Arial"/>
          <w:color w:val="00B0F0"/>
          <w:shd w:val="clear" w:color="auto" w:fill="FFFFFF"/>
        </w:rPr>
        <w:t>DRAM is one of the most commonly found RAM modules in PC compatible personal computers and workstations. It stores its information in a cell containing a capacitor and transistor.</w:t>
      </w:r>
    </w:p>
    <w:p w14:paraId="0EFE1B75" w14:textId="29E3CAE0" w:rsidR="00FC36E6" w:rsidRPr="00A31C85" w:rsidRDefault="001452FD" w:rsidP="00FC36E6">
      <w:pPr>
        <w:numPr>
          <w:ilvl w:val="1"/>
          <w:numId w:val="41"/>
        </w:numPr>
        <w:spacing w:before="120"/>
        <w:jc w:val="both"/>
        <w:rPr>
          <w:rFonts w:ascii="Arial" w:hAnsi="Arial" w:cs="Arial"/>
        </w:rPr>
      </w:pPr>
      <w:r w:rsidRPr="00042FAE">
        <w:rPr>
          <w:rFonts w:ascii="Arial" w:hAnsi="Arial" w:cs="Arial"/>
          <w:szCs w:val="26"/>
        </w:rPr>
        <w:t>SRAM</w:t>
      </w:r>
      <w:r w:rsidR="00243AFE">
        <w:rPr>
          <w:rFonts w:ascii="Arial" w:hAnsi="Arial" w:cs="Arial"/>
          <w:szCs w:val="26"/>
        </w:rPr>
        <w:t>-Static RAM</w:t>
      </w:r>
    </w:p>
    <w:p w14:paraId="6BC0A894" w14:textId="363AEF22" w:rsidR="00A31C85" w:rsidRPr="00380481" w:rsidRDefault="00C07648" w:rsidP="00A31C85">
      <w:pPr>
        <w:spacing w:before="120"/>
        <w:ind w:left="1440"/>
        <w:jc w:val="both"/>
        <w:rPr>
          <w:rFonts w:ascii="Arial" w:hAnsi="Arial" w:cs="Arial"/>
          <w:color w:val="00B0F0"/>
        </w:rPr>
      </w:pPr>
      <w:r w:rsidRPr="00380481">
        <w:rPr>
          <w:rFonts w:ascii="Arial" w:hAnsi="Arial" w:cs="Arial"/>
          <w:color w:val="00B0F0"/>
          <w:szCs w:val="26"/>
        </w:rPr>
        <w:t xml:space="preserve">SRAM is the </w:t>
      </w:r>
      <w:r w:rsidR="00AA387E" w:rsidRPr="00380481">
        <w:rPr>
          <w:rFonts w:ascii="Arial" w:hAnsi="Arial" w:cs="Arial"/>
          <w:color w:val="00B0F0"/>
          <w:szCs w:val="26"/>
        </w:rPr>
        <w:t xml:space="preserve">faster and expensive </w:t>
      </w:r>
      <w:r w:rsidR="00BB4F95" w:rsidRPr="00380481">
        <w:rPr>
          <w:rFonts w:ascii="Arial" w:hAnsi="Arial" w:cs="Arial"/>
          <w:color w:val="00B0F0"/>
          <w:szCs w:val="26"/>
        </w:rPr>
        <w:t>random-access</w:t>
      </w:r>
      <w:r w:rsidR="00694783" w:rsidRPr="00380481">
        <w:rPr>
          <w:rFonts w:ascii="Arial" w:hAnsi="Arial" w:cs="Arial"/>
          <w:color w:val="00B0F0"/>
          <w:szCs w:val="26"/>
        </w:rPr>
        <w:t xml:space="preserve"> memory (RAM) </w:t>
      </w:r>
      <w:r w:rsidR="00BE1673" w:rsidRPr="00380481">
        <w:rPr>
          <w:rFonts w:ascii="Arial" w:hAnsi="Arial" w:cs="Arial"/>
          <w:color w:val="00B0F0"/>
          <w:szCs w:val="26"/>
        </w:rPr>
        <w:t xml:space="preserve">that is volatile and uses latching </w:t>
      </w:r>
      <w:r w:rsidR="004E495E" w:rsidRPr="00380481">
        <w:rPr>
          <w:rFonts w:ascii="Arial" w:hAnsi="Arial" w:cs="Arial"/>
          <w:color w:val="00B0F0"/>
          <w:szCs w:val="26"/>
        </w:rPr>
        <w:t>circuitry</w:t>
      </w:r>
      <w:r w:rsidR="00A359C7" w:rsidRPr="00380481">
        <w:rPr>
          <w:rFonts w:ascii="Arial" w:hAnsi="Arial" w:cs="Arial"/>
          <w:color w:val="00B0F0"/>
          <w:szCs w:val="26"/>
        </w:rPr>
        <w:t xml:space="preserve"> to store each bit</w:t>
      </w:r>
      <w:r w:rsidR="00140718" w:rsidRPr="00380481">
        <w:rPr>
          <w:rFonts w:ascii="Arial" w:hAnsi="Arial" w:cs="Arial"/>
          <w:color w:val="00B0F0"/>
          <w:szCs w:val="26"/>
        </w:rPr>
        <w:t xml:space="preserve"> </w:t>
      </w:r>
      <w:r w:rsidR="00243AFE" w:rsidRPr="00380481">
        <w:rPr>
          <w:rFonts w:ascii="Arial" w:hAnsi="Arial" w:cs="Arial"/>
          <w:color w:val="00B0F0"/>
          <w:szCs w:val="26"/>
        </w:rPr>
        <w:t>and</w:t>
      </w:r>
      <w:r w:rsidR="00140718" w:rsidRPr="00380481">
        <w:rPr>
          <w:rFonts w:ascii="Arial" w:hAnsi="Arial" w:cs="Arial"/>
          <w:color w:val="00B0F0"/>
          <w:szCs w:val="26"/>
        </w:rPr>
        <w:t xml:space="preserve"> data is lost when </w:t>
      </w:r>
      <w:r w:rsidR="00380481" w:rsidRPr="00380481">
        <w:rPr>
          <w:rFonts w:ascii="Arial" w:hAnsi="Arial" w:cs="Arial"/>
          <w:color w:val="00B0F0"/>
          <w:szCs w:val="26"/>
        </w:rPr>
        <w:t>power is removed.</w:t>
      </w:r>
    </w:p>
    <w:p w14:paraId="457004B0" w14:textId="5D4EAEBC" w:rsidR="00FC36E6" w:rsidRPr="001C7C2A" w:rsidRDefault="001452FD" w:rsidP="00FC36E6">
      <w:pPr>
        <w:numPr>
          <w:ilvl w:val="1"/>
          <w:numId w:val="41"/>
        </w:numPr>
        <w:spacing w:before="120"/>
        <w:jc w:val="both"/>
        <w:rPr>
          <w:rFonts w:ascii="Arial" w:hAnsi="Arial" w:cs="Arial"/>
        </w:rPr>
      </w:pPr>
      <w:r w:rsidRPr="00042FAE">
        <w:rPr>
          <w:rFonts w:ascii="Arial" w:hAnsi="Arial" w:cs="Arial"/>
          <w:szCs w:val="26"/>
        </w:rPr>
        <w:t>EEPROM</w:t>
      </w:r>
      <w:r w:rsidR="00243AFE">
        <w:rPr>
          <w:rFonts w:ascii="Arial" w:hAnsi="Arial" w:cs="Arial"/>
          <w:szCs w:val="26"/>
        </w:rPr>
        <w:t>-</w:t>
      </w:r>
      <w:r w:rsidR="00AF2DF6">
        <w:rPr>
          <w:rFonts w:ascii="Arial" w:hAnsi="Arial" w:cs="Arial"/>
          <w:szCs w:val="26"/>
        </w:rPr>
        <w:t>Electric</w:t>
      </w:r>
      <w:r w:rsidR="008315E1">
        <w:rPr>
          <w:rFonts w:ascii="Arial" w:hAnsi="Arial" w:cs="Arial"/>
          <w:szCs w:val="26"/>
        </w:rPr>
        <w:t>ally</w:t>
      </w:r>
      <w:r w:rsidR="00AF2DF6">
        <w:rPr>
          <w:rFonts w:ascii="Arial" w:hAnsi="Arial" w:cs="Arial"/>
          <w:szCs w:val="26"/>
        </w:rPr>
        <w:t xml:space="preserve"> Erasable </w:t>
      </w:r>
      <w:r w:rsidR="001C7C2A">
        <w:rPr>
          <w:rFonts w:ascii="Arial" w:hAnsi="Arial" w:cs="Arial"/>
          <w:szCs w:val="26"/>
        </w:rPr>
        <w:t>Programmable ROM</w:t>
      </w:r>
    </w:p>
    <w:p w14:paraId="3B2DFAA8" w14:textId="2B2B78E4" w:rsidR="001C7C2A" w:rsidRDefault="00B10672" w:rsidP="001C7C2A">
      <w:pPr>
        <w:spacing w:before="12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82ABA" w:rsidRPr="00290A91">
        <w:rPr>
          <w:rFonts w:ascii="Arial" w:hAnsi="Arial" w:cs="Arial"/>
          <w:color w:val="00B0F0"/>
        </w:rPr>
        <w:t xml:space="preserve">It is an operator which allows to </w:t>
      </w:r>
      <w:r w:rsidR="00DC13A1" w:rsidRPr="00290A91">
        <w:rPr>
          <w:rFonts w:ascii="Arial" w:hAnsi="Arial" w:cs="Arial"/>
          <w:color w:val="00B0F0"/>
        </w:rPr>
        <w:t xml:space="preserve">use the EEPROM </w:t>
      </w:r>
      <w:r w:rsidR="001B6A53" w:rsidRPr="00290A91">
        <w:rPr>
          <w:rFonts w:ascii="Arial" w:hAnsi="Arial" w:cs="Arial"/>
          <w:color w:val="00B0F0"/>
        </w:rPr>
        <w:t>just like an array</w:t>
      </w:r>
      <w:r w:rsidR="00686BF1" w:rsidRPr="00290A91">
        <w:rPr>
          <w:rFonts w:ascii="Arial" w:hAnsi="Arial" w:cs="Arial"/>
          <w:color w:val="00B0F0"/>
        </w:rPr>
        <w:t xml:space="preserve"> which is </w:t>
      </w:r>
      <w:r w:rsidR="002C78DA" w:rsidRPr="00290A91">
        <w:rPr>
          <w:rFonts w:ascii="Arial" w:hAnsi="Arial" w:cs="Arial"/>
          <w:color w:val="00B0F0"/>
        </w:rPr>
        <w:t xml:space="preserve">non-volatile memory used for </w:t>
      </w:r>
      <w:r w:rsidR="0038252D" w:rsidRPr="00290A91">
        <w:rPr>
          <w:rFonts w:ascii="Arial" w:hAnsi="Arial" w:cs="Arial"/>
          <w:color w:val="00B0F0"/>
        </w:rPr>
        <w:t>computer systems, smart cards</w:t>
      </w:r>
      <w:r w:rsidR="0038252D">
        <w:rPr>
          <w:rFonts w:ascii="Arial" w:hAnsi="Arial" w:cs="Arial"/>
        </w:rPr>
        <w:t>.</w:t>
      </w:r>
    </w:p>
    <w:p w14:paraId="75709BB7" w14:textId="302C5911" w:rsidR="001452FD" w:rsidRPr="00FC36E6" w:rsidRDefault="001452FD" w:rsidP="00FC36E6">
      <w:pPr>
        <w:numPr>
          <w:ilvl w:val="1"/>
          <w:numId w:val="41"/>
        </w:numPr>
        <w:spacing w:before="120"/>
        <w:jc w:val="both"/>
        <w:rPr>
          <w:rFonts w:ascii="Arial" w:hAnsi="Arial" w:cs="Arial"/>
        </w:rPr>
      </w:pPr>
      <w:r w:rsidRPr="00042FAE">
        <w:rPr>
          <w:rFonts w:ascii="Arial" w:hAnsi="Arial" w:cs="Arial"/>
          <w:szCs w:val="26"/>
        </w:rPr>
        <w:t xml:space="preserve">Flash </w:t>
      </w:r>
      <w:r w:rsidR="00FD73ED">
        <w:rPr>
          <w:rFonts w:ascii="Arial" w:hAnsi="Arial" w:cs="Arial"/>
          <w:szCs w:val="26"/>
        </w:rPr>
        <w:t>memory</w:t>
      </w:r>
      <w:r w:rsidR="00290A91">
        <w:rPr>
          <w:rFonts w:ascii="Arial" w:hAnsi="Arial" w:cs="Arial"/>
          <w:szCs w:val="26"/>
        </w:rPr>
        <w:t>:</w:t>
      </w:r>
      <w:r w:rsidR="001C3A2A">
        <w:rPr>
          <w:rFonts w:ascii="Arial" w:hAnsi="Arial" w:cs="Arial"/>
          <w:szCs w:val="26"/>
        </w:rPr>
        <w:t xml:space="preserve"> It is designed </w:t>
      </w:r>
    </w:p>
    <w:p w14:paraId="7C12BC21" w14:textId="77777777" w:rsidR="00FC36E6" w:rsidRPr="00FC36E6" w:rsidRDefault="00FC36E6" w:rsidP="00FC36E6">
      <w:pPr>
        <w:spacing w:before="120"/>
        <w:jc w:val="both"/>
        <w:rPr>
          <w:rFonts w:ascii="Arial" w:hAnsi="Arial" w:cs="Arial"/>
        </w:rPr>
      </w:pPr>
    </w:p>
    <w:p w14:paraId="75C8398B" w14:textId="758CE132" w:rsidR="001452FD" w:rsidRPr="00E6408C" w:rsidRDefault="001452FD" w:rsidP="00D06452">
      <w:pPr>
        <w:numPr>
          <w:ilvl w:val="0"/>
          <w:numId w:val="41"/>
        </w:numPr>
        <w:spacing w:before="120"/>
        <w:jc w:val="both"/>
        <w:rPr>
          <w:rFonts w:ascii="Arial" w:hAnsi="Arial" w:cs="Arial"/>
        </w:rPr>
      </w:pPr>
      <w:r w:rsidRPr="00042FAE">
        <w:rPr>
          <w:rFonts w:ascii="Arial" w:hAnsi="Arial" w:cs="Arial"/>
          <w:szCs w:val="26"/>
        </w:rPr>
        <w:t xml:space="preserve">List the main components of </w:t>
      </w:r>
      <w:r w:rsidR="00415C30">
        <w:rPr>
          <w:rFonts w:ascii="Arial" w:hAnsi="Arial" w:cs="Arial"/>
          <w:szCs w:val="26"/>
        </w:rPr>
        <w:t>a</w:t>
      </w:r>
      <w:r w:rsidRPr="00042FAE">
        <w:rPr>
          <w:rFonts w:ascii="Arial" w:hAnsi="Arial" w:cs="Arial"/>
          <w:szCs w:val="26"/>
        </w:rPr>
        <w:t xml:space="preserve"> </w:t>
      </w:r>
      <w:r w:rsidR="009A4D74" w:rsidRPr="00042FAE">
        <w:rPr>
          <w:rFonts w:ascii="Arial" w:hAnsi="Arial" w:cs="Arial"/>
          <w:szCs w:val="26"/>
        </w:rPr>
        <w:t>CPU and</w:t>
      </w:r>
      <w:r w:rsidRPr="00042FAE">
        <w:rPr>
          <w:rFonts w:ascii="Arial" w:hAnsi="Arial" w:cs="Arial"/>
          <w:szCs w:val="26"/>
        </w:rPr>
        <w:t xml:space="preserve"> describe the function of each component.</w:t>
      </w:r>
    </w:p>
    <w:p w14:paraId="38A82231" w14:textId="6549730D" w:rsidR="00E6408C" w:rsidRPr="006C30D2" w:rsidRDefault="00332EBA" w:rsidP="00E6408C">
      <w:pPr>
        <w:spacing w:before="120"/>
        <w:ind w:left="1080"/>
        <w:jc w:val="both"/>
        <w:rPr>
          <w:rFonts w:ascii="Arial" w:hAnsi="Arial" w:cs="Arial"/>
          <w:color w:val="00B0F0"/>
          <w:szCs w:val="26"/>
        </w:rPr>
      </w:pPr>
      <w:r w:rsidRPr="006C30D2">
        <w:rPr>
          <w:rFonts w:ascii="Arial" w:hAnsi="Arial" w:cs="Arial"/>
          <w:color w:val="00B0F0"/>
          <w:szCs w:val="26"/>
        </w:rPr>
        <w:t>Main component of a CPU:</w:t>
      </w:r>
    </w:p>
    <w:p w14:paraId="4DCFA698" w14:textId="6F39CF16" w:rsidR="00DB1A77" w:rsidRDefault="00A85D64" w:rsidP="00E6408C">
      <w:pPr>
        <w:spacing w:before="120"/>
        <w:ind w:left="1080"/>
        <w:jc w:val="both"/>
        <w:rPr>
          <w:rFonts w:ascii="Arial" w:hAnsi="Arial" w:cs="Arial"/>
          <w:color w:val="00B0F0"/>
          <w:szCs w:val="26"/>
        </w:rPr>
      </w:pPr>
      <w:r w:rsidRPr="006C30D2">
        <w:rPr>
          <w:rFonts w:ascii="Arial" w:hAnsi="Arial" w:cs="Arial"/>
          <w:color w:val="00B0F0"/>
          <w:szCs w:val="26"/>
        </w:rPr>
        <w:t>ALU-</w:t>
      </w:r>
      <w:r w:rsidR="006C30D2" w:rsidRPr="006C30D2">
        <w:rPr>
          <w:rFonts w:ascii="Arial" w:hAnsi="Arial" w:cs="Arial"/>
          <w:color w:val="00B0F0"/>
          <w:szCs w:val="26"/>
        </w:rPr>
        <w:t>Arithmetic</w:t>
      </w:r>
      <w:r w:rsidRPr="006C30D2">
        <w:rPr>
          <w:rFonts w:ascii="Arial" w:hAnsi="Arial" w:cs="Arial"/>
          <w:color w:val="00B0F0"/>
          <w:szCs w:val="26"/>
        </w:rPr>
        <w:t xml:space="preserve"> Logic Unit:</w:t>
      </w:r>
      <w:r w:rsidR="004204AF">
        <w:rPr>
          <w:rFonts w:ascii="Arial" w:hAnsi="Arial" w:cs="Arial"/>
          <w:color w:val="00B0F0"/>
          <w:szCs w:val="26"/>
        </w:rPr>
        <w:t xml:space="preserve"> </w:t>
      </w:r>
      <w:r w:rsidR="00C51704">
        <w:rPr>
          <w:rFonts w:ascii="Arial" w:hAnsi="Arial" w:cs="Arial"/>
          <w:color w:val="00B0F0"/>
          <w:szCs w:val="26"/>
        </w:rPr>
        <w:t>Performs calculation and comparisons.</w:t>
      </w:r>
    </w:p>
    <w:p w14:paraId="4C006F44" w14:textId="310F2DF7" w:rsidR="003E7267" w:rsidRPr="002853C7" w:rsidRDefault="002B2A0C" w:rsidP="003E7267">
      <w:pPr>
        <w:spacing w:before="120"/>
        <w:ind w:left="1080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  <w:szCs w:val="26"/>
        </w:rPr>
        <w:t>CU-Control Unit-</w:t>
      </w:r>
      <w:r w:rsidR="002853C7">
        <w:rPr>
          <w:rFonts w:ascii="Arial" w:hAnsi="Arial" w:cs="Arial"/>
          <w:color w:val="00B0F0"/>
          <w:szCs w:val="26"/>
        </w:rPr>
        <w:t xml:space="preserve"> </w:t>
      </w:r>
      <w:r w:rsidR="002853C7" w:rsidRPr="002853C7">
        <w:rPr>
          <w:rFonts w:ascii="Arial" w:hAnsi="Arial" w:cs="Arial"/>
          <w:color w:val="00B0F0"/>
        </w:rPr>
        <w:t>P</w:t>
      </w:r>
      <w:r w:rsidR="003E7267" w:rsidRPr="002853C7">
        <w:rPr>
          <w:rFonts w:ascii="Arial" w:hAnsi="Arial" w:cs="Arial"/>
          <w:color w:val="00B0F0"/>
        </w:rPr>
        <w:t xml:space="preserve">erforms fetch/execute cycle </w:t>
      </w:r>
    </w:p>
    <w:p w14:paraId="1D751E06" w14:textId="77777777" w:rsidR="002853C7" w:rsidRPr="002853C7" w:rsidRDefault="003E7267" w:rsidP="003E7267">
      <w:pPr>
        <w:spacing w:before="120"/>
        <w:ind w:left="1080"/>
        <w:jc w:val="both"/>
        <w:rPr>
          <w:rFonts w:ascii="Arial" w:hAnsi="Arial" w:cs="Arial"/>
          <w:color w:val="00B0F0"/>
        </w:rPr>
      </w:pPr>
      <w:r w:rsidRPr="002853C7">
        <w:rPr>
          <w:rFonts w:ascii="Arial" w:hAnsi="Arial" w:cs="Arial"/>
          <w:color w:val="00B0F0"/>
        </w:rPr>
        <w:t xml:space="preserve"> Functions: </w:t>
      </w:r>
    </w:p>
    <w:p w14:paraId="5EE52A7A" w14:textId="189B6B6E" w:rsidR="002853C7" w:rsidRPr="002853C7" w:rsidRDefault="003E7267" w:rsidP="003E7267">
      <w:pPr>
        <w:spacing w:before="120"/>
        <w:ind w:left="1080"/>
        <w:jc w:val="both"/>
        <w:rPr>
          <w:rFonts w:ascii="Arial" w:hAnsi="Arial" w:cs="Arial"/>
          <w:color w:val="00B0F0"/>
        </w:rPr>
      </w:pPr>
      <w:r w:rsidRPr="002853C7">
        <w:rPr>
          <w:rFonts w:ascii="Arial" w:hAnsi="Arial" w:cs="Arial"/>
          <w:color w:val="00B0F0"/>
        </w:rPr>
        <w:t xml:space="preserve">• Moves data to and from CPU registers and other hardware components </w:t>
      </w:r>
    </w:p>
    <w:p w14:paraId="17CA839E" w14:textId="1AECD6FC" w:rsidR="00C51704" w:rsidRDefault="003E7267" w:rsidP="003E7267">
      <w:pPr>
        <w:spacing w:before="120"/>
        <w:ind w:left="1080"/>
        <w:jc w:val="both"/>
        <w:rPr>
          <w:rFonts w:ascii="Arial" w:hAnsi="Arial" w:cs="Arial"/>
          <w:color w:val="00B0F0"/>
        </w:rPr>
      </w:pPr>
      <w:r w:rsidRPr="002853C7">
        <w:rPr>
          <w:rFonts w:ascii="Arial" w:hAnsi="Arial" w:cs="Arial"/>
          <w:color w:val="00B0F0"/>
        </w:rPr>
        <w:t>• Accesses program instructions and issues commands to the AL</w:t>
      </w:r>
    </w:p>
    <w:p w14:paraId="0B00547F" w14:textId="1BC089E2" w:rsidR="00C06E09" w:rsidRDefault="00C06E09" w:rsidP="003E7267">
      <w:pPr>
        <w:spacing w:before="120"/>
        <w:ind w:left="1080"/>
        <w:jc w:val="both"/>
        <w:rPr>
          <w:rFonts w:ascii="Arial" w:hAnsi="Arial" w:cs="Arial"/>
          <w:color w:val="00B0F0"/>
        </w:rPr>
      </w:pPr>
    </w:p>
    <w:p w14:paraId="7BC589C3" w14:textId="77777777" w:rsidR="00C06E09" w:rsidRPr="00C06E09" w:rsidRDefault="00C06E09" w:rsidP="003E7267">
      <w:pPr>
        <w:spacing w:before="120"/>
        <w:ind w:left="1080"/>
        <w:jc w:val="both"/>
        <w:rPr>
          <w:rFonts w:ascii="Arial" w:hAnsi="Arial" w:cs="Arial"/>
          <w:color w:val="00B0F0"/>
        </w:rPr>
      </w:pPr>
      <w:r w:rsidRPr="00C06E09">
        <w:rPr>
          <w:rFonts w:ascii="Arial" w:hAnsi="Arial" w:cs="Arial"/>
          <w:color w:val="00B0F0"/>
        </w:rPr>
        <w:t>Memory management unit:</w:t>
      </w:r>
    </w:p>
    <w:p w14:paraId="78FA4673" w14:textId="77777777" w:rsidR="0036313B" w:rsidRDefault="00C06E09" w:rsidP="003E7267">
      <w:pPr>
        <w:spacing w:before="120"/>
        <w:ind w:left="1080"/>
        <w:jc w:val="both"/>
        <w:rPr>
          <w:rFonts w:ascii="Arial" w:hAnsi="Arial" w:cs="Arial"/>
          <w:color w:val="00B0F0"/>
        </w:rPr>
      </w:pPr>
      <w:r w:rsidRPr="00C06E09">
        <w:rPr>
          <w:rFonts w:ascii="Arial" w:hAnsi="Arial" w:cs="Arial"/>
          <w:color w:val="00B0F0"/>
        </w:rPr>
        <w:t xml:space="preserve"> </w:t>
      </w:r>
      <w:r w:rsidR="0036313B">
        <w:rPr>
          <w:rFonts w:ascii="Arial" w:hAnsi="Arial" w:cs="Arial"/>
          <w:color w:val="00B0F0"/>
        </w:rPr>
        <w:t>S</w:t>
      </w:r>
      <w:r w:rsidRPr="00C06E09">
        <w:rPr>
          <w:rFonts w:ascii="Arial" w:hAnsi="Arial" w:cs="Arial"/>
          <w:color w:val="00B0F0"/>
        </w:rPr>
        <w:t xml:space="preserve">upervises fetching instructions and data </w:t>
      </w:r>
    </w:p>
    <w:p w14:paraId="48183974" w14:textId="77777777" w:rsidR="0036313B" w:rsidRDefault="00C06E09" w:rsidP="003E7267">
      <w:pPr>
        <w:spacing w:before="120"/>
        <w:ind w:left="1080"/>
        <w:jc w:val="both"/>
        <w:rPr>
          <w:rFonts w:ascii="Arial" w:hAnsi="Arial" w:cs="Arial"/>
          <w:color w:val="00B0F0"/>
        </w:rPr>
      </w:pPr>
      <w:r w:rsidRPr="00C06E09">
        <w:rPr>
          <w:rFonts w:ascii="Arial" w:hAnsi="Arial" w:cs="Arial"/>
          <w:color w:val="00B0F0"/>
        </w:rPr>
        <w:t xml:space="preserve">I/O Interface: </w:t>
      </w:r>
    </w:p>
    <w:p w14:paraId="44765993" w14:textId="3772BF0D" w:rsidR="00C06E09" w:rsidRPr="00C06E09" w:rsidRDefault="00C06E09" w:rsidP="003E7267">
      <w:pPr>
        <w:spacing w:before="120"/>
        <w:ind w:left="1080"/>
        <w:jc w:val="both"/>
        <w:rPr>
          <w:rFonts w:ascii="Arial" w:hAnsi="Arial" w:cs="Arial"/>
          <w:color w:val="00B0F0"/>
          <w:szCs w:val="26"/>
        </w:rPr>
      </w:pPr>
      <w:r w:rsidRPr="00C06E09">
        <w:rPr>
          <w:rFonts w:ascii="Arial" w:hAnsi="Arial" w:cs="Arial"/>
          <w:color w:val="00B0F0"/>
        </w:rPr>
        <w:t>sometimes combined with memory management unit as Bus Interface Unit</w:t>
      </w:r>
    </w:p>
    <w:sectPr w:rsidR="00C06E09" w:rsidRPr="00C06E09" w:rsidSect="00A07C03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40E6" w14:textId="77777777" w:rsidR="00AA3FF7" w:rsidRDefault="00AA3FF7">
      <w:r>
        <w:separator/>
      </w:r>
    </w:p>
  </w:endnote>
  <w:endnote w:type="continuationSeparator" w:id="0">
    <w:p w14:paraId="1EC08D98" w14:textId="77777777" w:rsidR="00AA3FF7" w:rsidRDefault="00AA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FA5E" w14:textId="77777777" w:rsidR="00AA3FF7" w:rsidRDefault="00AA3FF7">
      <w:r>
        <w:separator/>
      </w:r>
    </w:p>
  </w:footnote>
  <w:footnote w:type="continuationSeparator" w:id="0">
    <w:p w14:paraId="26E44978" w14:textId="77777777" w:rsidR="00AA3FF7" w:rsidRDefault="00AA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D7DA" w14:textId="77777777" w:rsidR="003F73BF" w:rsidRDefault="00AA3FF7">
    <w:pPr>
      <w:pStyle w:val="Header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  <w:lang w:val="en-GB" w:eastAsia="en-GB"/>
      </w:rPr>
      <w:pict w14:anchorId="30278C3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4.95pt;margin-top:17.05pt;width:315pt;height:26.75pt;z-index:1" filled="f" stroked="f">
          <v:textbox style="mso-next-textbox:#_x0000_s2051">
            <w:txbxContent>
              <w:p w14:paraId="783B1935" w14:textId="77777777" w:rsidR="00937952" w:rsidRPr="00915286" w:rsidRDefault="003F73BF" w:rsidP="00B94BE6">
                <w:pPr>
                  <w:rPr>
                    <w:rFonts w:ascii="Arial" w:hAnsi="Arial" w:cs="Arial"/>
                    <w:b/>
                  </w:rPr>
                </w:pPr>
                <w:r w:rsidRPr="00915286">
                  <w:rPr>
                    <w:rFonts w:ascii="Arial" w:hAnsi="Arial" w:cs="Arial"/>
                    <w:b/>
                  </w:rPr>
                  <w:t>C</w:t>
                </w:r>
                <w:r w:rsidR="00915286" w:rsidRPr="00915286">
                  <w:rPr>
                    <w:rFonts w:ascii="Arial" w:hAnsi="Arial" w:cs="Arial"/>
                    <w:b/>
                  </w:rPr>
                  <w:t xml:space="preserve">D4002/CN4002 </w:t>
                </w:r>
                <w:r w:rsidRPr="00915286">
                  <w:rPr>
                    <w:rFonts w:ascii="Arial" w:hAnsi="Arial" w:cs="Arial"/>
                    <w:b/>
                  </w:rPr>
                  <w:t>Computer Systems &amp; Networks</w:t>
                </w:r>
              </w:p>
            </w:txbxContent>
          </v:textbox>
        </v:shape>
      </w:pict>
    </w:r>
    <w:r w:rsidR="00937952">
      <w:rPr>
        <w:rFonts w:ascii="Arial" w:hAnsi="Arial" w:cs="Arial"/>
        <w:b/>
        <w:sz w:val="28"/>
      </w:rPr>
      <w:tab/>
    </w:r>
    <w:r w:rsidR="00937952">
      <w:rPr>
        <w:rFonts w:ascii="Arial" w:hAnsi="Arial" w:cs="Arial"/>
        <w:b/>
        <w:sz w:val="28"/>
      </w:rPr>
      <w:tab/>
    </w:r>
  </w:p>
  <w:p w14:paraId="70AE73D3" w14:textId="77777777" w:rsidR="00937952" w:rsidRPr="00937952" w:rsidRDefault="00AA3FF7" w:rsidP="003F73BF">
    <w:pPr>
      <w:pStyle w:val="Header"/>
      <w:jc w:val="righ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pict w14:anchorId="245AA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7pt;height:44.3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C8B"/>
    <w:multiLevelType w:val="hybridMultilevel"/>
    <w:tmpl w:val="CF18514E"/>
    <w:lvl w:ilvl="0" w:tplc="26781AB0">
      <w:start w:val="1"/>
      <w:numFmt w:val="lowerRoman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164D6"/>
    <w:multiLevelType w:val="hybridMultilevel"/>
    <w:tmpl w:val="558C6F0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0C529D"/>
    <w:multiLevelType w:val="hybridMultilevel"/>
    <w:tmpl w:val="7E9EEB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02DC1"/>
    <w:multiLevelType w:val="hybridMultilevel"/>
    <w:tmpl w:val="DB7489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E7F03"/>
    <w:multiLevelType w:val="hybridMultilevel"/>
    <w:tmpl w:val="FC027646"/>
    <w:lvl w:ilvl="0" w:tplc="37E0F9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EBA4969C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  <w:color w:val="FF0000"/>
      </w:rPr>
    </w:lvl>
    <w:lvl w:ilvl="2" w:tplc="1B340270">
      <w:start w:val="1"/>
      <w:numFmt w:val="decimal"/>
      <w:lvlText w:val="%3."/>
      <w:lvlJc w:val="left"/>
      <w:pPr>
        <w:tabs>
          <w:tab w:val="num" w:pos="2787"/>
        </w:tabs>
        <w:ind w:left="2787" w:hanging="360"/>
      </w:pPr>
      <w:rPr>
        <w:rFonts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5" w15:restartNumberingAfterBreak="0">
    <w:nsid w:val="08111730"/>
    <w:multiLevelType w:val="hybridMultilevel"/>
    <w:tmpl w:val="5E045AE6"/>
    <w:lvl w:ilvl="0" w:tplc="08090001">
      <w:start w:val="1"/>
      <w:numFmt w:val="bullet"/>
      <w:lvlText w:val=""/>
      <w:lvlJc w:val="left"/>
      <w:pPr>
        <w:tabs>
          <w:tab w:val="num" w:pos="2649"/>
        </w:tabs>
        <w:ind w:left="26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369"/>
        </w:tabs>
        <w:ind w:left="3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089"/>
        </w:tabs>
        <w:ind w:left="4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09"/>
        </w:tabs>
        <w:ind w:left="4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29"/>
        </w:tabs>
        <w:ind w:left="5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249"/>
        </w:tabs>
        <w:ind w:left="6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689"/>
        </w:tabs>
        <w:ind w:left="7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09"/>
        </w:tabs>
        <w:ind w:left="8409" w:hanging="360"/>
      </w:pPr>
      <w:rPr>
        <w:rFonts w:ascii="Wingdings" w:hAnsi="Wingdings" w:hint="default"/>
      </w:rPr>
    </w:lvl>
  </w:abstractNum>
  <w:abstractNum w:abstractNumId="6" w15:restartNumberingAfterBreak="0">
    <w:nsid w:val="0FC10160"/>
    <w:multiLevelType w:val="multilevel"/>
    <w:tmpl w:val="1422CD2E"/>
    <w:lvl w:ilvl="0">
      <w:start w:val="1"/>
      <w:numFmt w:val="decimal"/>
      <w:pStyle w:val="SAQ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7" w15:restartNumberingAfterBreak="0">
    <w:nsid w:val="16C94683"/>
    <w:multiLevelType w:val="hybridMultilevel"/>
    <w:tmpl w:val="A7A61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F6BD7"/>
    <w:multiLevelType w:val="hybridMultilevel"/>
    <w:tmpl w:val="B9FEBB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13676"/>
    <w:multiLevelType w:val="hybridMultilevel"/>
    <w:tmpl w:val="350215C6"/>
    <w:lvl w:ilvl="0" w:tplc="FFFFFFFF">
      <w:start w:val="1"/>
      <w:numFmt w:val="bullet"/>
      <w:lvlText w:val=""/>
      <w:legacy w:legacy="1" w:legacySpace="0" w:legacyIndent="283"/>
      <w:lvlJc w:val="left"/>
      <w:pPr>
        <w:ind w:left="2366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379"/>
        </w:tabs>
        <w:ind w:left="33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099"/>
        </w:tabs>
        <w:ind w:left="40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19"/>
        </w:tabs>
        <w:ind w:left="48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39"/>
        </w:tabs>
        <w:ind w:left="55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259"/>
        </w:tabs>
        <w:ind w:left="62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979"/>
        </w:tabs>
        <w:ind w:left="69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699"/>
        </w:tabs>
        <w:ind w:left="76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19"/>
        </w:tabs>
        <w:ind w:left="8419" w:hanging="360"/>
      </w:pPr>
      <w:rPr>
        <w:rFonts w:ascii="Wingdings" w:hAnsi="Wingdings" w:hint="default"/>
      </w:rPr>
    </w:lvl>
  </w:abstractNum>
  <w:abstractNum w:abstractNumId="10" w15:restartNumberingAfterBreak="0">
    <w:nsid w:val="233D0555"/>
    <w:multiLevelType w:val="hybridMultilevel"/>
    <w:tmpl w:val="78560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0623F"/>
    <w:multiLevelType w:val="multilevel"/>
    <w:tmpl w:val="E496CF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C6E88"/>
    <w:multiLevelType w:val="hybridMultilevel"/>
    <w:tmpl w:val="C01A43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BD52B0"/>
    <w:multiLevelType w:val="hybridMultilevel"/>
    <w:tmpl w:val="178CA174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31CB63C">
      <w:start w:val="3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23897"/>
    <w:multiLevelType w:val="multilevel"/>
    <w:tmpl w:val="7856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36620"/>
    <w:multiLevelType w:val="hybridMultilevel"/>
    <w:tmpl w:val="4EC2E8B4"/>
    <w:lvl w:ilvl="0" w:tplc="2EB42E7E">
      <w:start w:val="1"/>
      <w:numFmt w:val="bullet"/>
      <w:lvlText w:val=""/>
      <w:lvlJc w:val="left"/>
      <w:pPr>
        <w:tabs>
          <w:tab w:val="num" w:pos="453"/>
        </w:tabs>
        <w:ind w:left="4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970F3"/>
    <w:multiLevelType w:val="hybridMultilevel"/>
    <w:tmpl w:val="DE92306A"/>
    <w:lvl w:ilvl="0" w:tplc="26781AB0">
      <w:start w:val="1"/>
      <w:numFmt w:val="lowerRoman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95ACC"/>
    <w:multiLevelType w:val="hybridMultilevel"/>
    <w:tmpl w:val="1A547382"/>
    <w:lvl w:ilvl="0" w:tplc="FFFFFFFF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66C1576"/>
    <w:multiLevelType w:val="hybridMultilevel"/>
    <w:tmpl w:val="F17CC0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B57A7"/>
    <w:multiLevelType w:val="hybridMultilevel"/>
    <w:tmpl w:val="59FCB544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B340270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1C3F6B"/>
    <w:multiLevelType w:val="multilevel"/>
    <w:tmpl w:val="58A0649A"/>
    <w:lvl w:ilvl="0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1" w15:restartNumberingAfterBreak="0">
    <w:nsid w:val="383D48D2"/>
    <w:multiLevelType w:val="multilevel"/>
    <w:tmpl w:val="C1CC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71157"/>
    <w:multiLevelType w:val="hybridMultilevel"/>
    <w:tmpl w:val="E722C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C5206"/>
    <w:multiLevelType w:val="hybridMultilevel"/>
    <w:tmpl w:val="F384961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832783"/>
    <w:multiLevelType w:val="hybridMultilevel"/>
    <w:tmpl w:val="27EE5DA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43FF4D8F"/>
    <w:multiLevelType w:val="hybridMultilevel"/>
    <w:tmpl w:val="46326B72"/>
    <w:lvl w:ilvl="0" w:tplc="2EB42E7E">
      <w:start w:val="1"/>
      <w:numFmt w:val="bullet"/>
      <w:lvlText w:val=""/>
      <w:lvlJc w:val="left"/>
      <w:pPr>
        <w:tabs>
          <w:tab w:val="num" w:pos="453"/>
        </w:tabs>
        <w:ind w:left="4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9049B"/>
    <w:multiLevelType w:val="hybridMultilevel"/>
    <w:tmpl w:val="893C6776"/>
    <w:lvl w:ilvl="0" w:tplc="FFFFFFFF">
      <w:start w:val="1"/>
      <w:numFmt w:val="bullet"/>
      <w:lvlText w:val=""/>
      <w:legacy w:legacy="1" w:legacySpace="0" w:legacyIndent="283"/>
      <w:lvlJc w:val="left"/>
      <w:pPr>
        <w:ind w:left="2726" w:hanging="283"/>
      </w:pPr>
      <w:rPr>
        <w:rFonts w:ascii="Symbol" w:hAnsi="Symbol" w:hint="default"/>
      </w:rPr>
    </w:lvl>
    <w:lvl w:ilvl="1" w:tplc="2A5C6B66">
      <w:start w:val="1"/>
      <w:numFmt w:val="decimal"/>
      <w:lvlText w:val="%2."/>
      <w:lvlJc w:val="left"/>
      <w:pPr>
        <w:tabs>
          <w:tab w:val="num" w:pos="3739"/>
        </w:tabs>
        <w:ind w:left="3739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339"/>
        </w:tabs>
        <w:ind w:left="7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059"/>
        </w:tabs>
        <w:ind w:left="8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779"/>
        </w:tabs>
        <w:ind w:left="8779" w:hanging="360"/>
      </w:pPr>
      <w:rPr>
        <w:rFonts w:ascii="Wingdings" w:hAnsi="Wingdings" w:hint="default"/>
      </w:rPr>
    </w:lvl>
  </w:abstractNum>
  <w:abstractNum w:abstractNumId="27" w15:restartNumberingAfterBreak="0">
    <w:nsid w:val="457C6A32"/>
    <w:multiLevelType w:val="hybridMultilevel"/>
    <w:tmpl w:val="7794F1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B73DC9"/>
    <w:multiLevelType w:val="hybridMultilevel"/>
    <w:tmpl w:val="B9CC7236"/>
    <w:lvl w:ilvl="0" w:tplc="2A5C6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7886852"/>
    <w:multiLevelType w:val="hybridMultilevel"/>
    <w:tmpl w:val="DFD44E6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88F692A"/>
    <w:multiLevelType w:val="hybridMultilevel"/>
    <w:tmpl w:val="76DC42A8"/>
    <w:lvl w:ilvl="0" w:tplc="08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48AD5263"/>
    <w:multiLevelType w:val="hybridMultilevel"/>
    <w:tmpl w:val="E4449B3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EB7671"/>
    <w:multiLevelType w:val="multilevel"/>
    <w:tmpl w:val="3CEC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FC114E"/>
    <w:multiLevelType w:val="hybridMultilevel"/>
    <w:tmpl w:val="1EA06198"/>
    <w:lvl w:ilvl="0" w:tplc="1B340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C703F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D1429D"/>
    <w:multiLevelType w:val="hybridMultilevel"/>
    <w:tmpl w:val="7AD47A36"/>
    <w:lvl w:ilvl="0" w:tplc="2EB42E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35" w15:restartNumberingAfterBreak="0">
    <w:nsid w:val="53F53638"/>
    <w:multiLevelType w:val="hybridMultilevel"/>
    <w:tmpl w:val="339E7BA6"/>
    <w:lvl w:ilvl="0" w:tplc="C3D2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756513"/>
    <w:multiLevelType w:val="multilevel"/>
    <w:tmpl w:val="C1A0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D10D40"/>
    <w:multiLevelType w:val="multilevel"/>
    <w:tmpl w:val="C71A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E35479"/>
    <w:multiLevelType w:val="hybridMultilevel"/>
    <w:tmpl w:val="E514AB3E"/>
    <w:lvl w:ilvl="0" w:tplc="FFFFFFFF">
      <w:start w:val="1"/>
      <w:numFmt w:val="bullet"/>
      <w:lvlText w:val=""/>
      <w:legacy w:legacy="1" w:legacySpace="0" w:legacyIndent="283"/>
      <w:lvlJc w:val="left"/>
      <w:pPr>
        <w:ind w:left="2212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39" w15:restartNumberingAfterBreak="0">
    <w:nsid w:val="56123DAE"/>
    <w:multiLevelType w:val="hybridMultilevel"/>
    <w:tmpl w:val="02224EF4"/>
    <w:lvl w:ilvl="0" w:tplc="FFFFFFFF">
      <w:start w:val="1"/>
      <w:numFmt w:val="bullet"/>
      <w:lvlText w:val=""/>
      <w:legacy w:legacy="1" w:legacySpace="0" w:legacyIndent="283"/>
      <w:lvlJc w:val="left"/>
      <w:pPr>
        <w:ind w:left="71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66CB3D70"/>
    <w:multiLevelType w:val="hybridMultilevel"/>
    <w:tmpl w:val="66DA1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E7863"/>
    <w:multiLevelType w:val="hybridMultilevel"/>
    <w:tmpl w:val="8E1C3D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50B83"/>
    <w:multiLevelType w:val="hybridMultilevel"/>
    <w:tmpl w:val="C71AD1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482E20"/>
    <w:multiLevelType w:val="multilevel"/>
    <w:tmpl w:val="FC027646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FF0000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9BC77B7"/>
    <w:multiLevelType w:val="multilevel"/>
    <w:tmpl w:val="58A0649A"/>
    <w:lvl w:ilvl="0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5" w15:restartNumberingAfterBreak="0">
    <w:nsid w:val="7F73429C"/>
    <w:multiLevelType w:val="multilevel"/>
    <w:tmpl w:val="FF8C3DFC"/>
    <w:lvl w:ilvl="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3"/>
  </w:num>
  <w:num w:numId="4">
    <w:abstractNumId w:val="11"/>
  </w:num>
  <w:num w:numId="5">
    <w:abstractNumId w:val="36"/>
  </w:num>
  <w:num w:numId="6">
    <w:abstractNumId w:val="29"/>
  </w:num>
  <w:num w:numId="7">
    <w:abstractNumId w:val="7"/>
  </w:num>
  <w:num w:numId="8">
    <w:abstractNumId w:val="2"/>
  </w:num>
  <w:num w:numId="9">
    <w:abstractNumId w:val="12"/>
  </w:num>
  <w:num w:numId="10">
    <w:abstractNumId w:val="22"/>
  </w:num>
  <w:num w:numId="11">
    <w:abstractNumId w:val="40"/>
  </w:num>
  <w:num w:numId="12">
    <w:abstractNumId w:val="23"/>
  </w:num>
  <w:num w:numId="13">
    <w:abstractNumId w:val="35"/>
  </w:num>
  <w:num w:numId="14">
    <w:abstractNumId w:val="44"/>
  </w:num>
  <w:num w:numId="15">
    <w:abstractNumId w:val="45"/>
  </w:num>
  <w:num w:numId="16">
    <w:abstractNumId w:val="20"/>
  </w:num>
  <w:num w:numId="17">
    <w:abstractNumId w:val="18"/>
  </w:num>
  <w:num w:numId="18">
    <w:abstractNumId w:val="41"/>
  </w:num>
  <w:num w:numId="19">
    <w:abstractNumId w:val="32"/>
  </w:num>
  <w:num w:numId="20">
    <w:abstractNumId w:val="13"/>
  </w:num>
  <w:num w:numId="21">
    <w:abstractNumId w:val="25"/>
  </w:num>
  <w:num w:numId="22">
    <w:abstractNumId w:val="33"/>
  </w:num>
  <w:num w:numId="23">
    <w:abstractNumId w:val="10"/>
  </w:num>
  <w:num w:numId="24">
    <w:abstractNumId w:val="14"/>
  </w:num>
  <w:num w:numId="25">
    <w:abstractNumId w:val="6"/>
  </w:num>
  <w:num w:numId="26">
    <w:abstractNumId w:val="42"/>
  </w:num>
  <w:num w:numId="27">
    <w:abstractNumId w:val="37"/>
  </w:num>
  <w:num w:numId="28">
    <w:abstractNumId w:val="4"/>
  </w:num>
  <w:num w:numId="29">
    <w:abstractNumId w:val="43"/>
  </w:num>
  <w:num w:numId="30">
    <w:abstractNumId w:val="30"/>
  </w:num>
  <w:num w:numId="31">
    <w:abstractNumId w:val="27"/>
  </w:num>
  <w:num w:numId="32">
    <w:abstractNumId w:val="19"/>
  </w:num>
  <w:num w:numId="33">
    <w:abstractNumId w:val="15"/>
  </w:num>
  <w:num w:numId="34">
    <w:abstractNumId w:val="17"/>
  </w:num>
  <w:num w:numId="35">
    <w:abstractNumId w:val="9"/>
  </w:num>
  <w:num w:numId="36">
    <w:abstractNumId w:val="38"/>
  </w:num>
  <w:num w:numId="37">
    <w:abstractNumId w:val="24"/>
  </w:num>
  <w:num w:numId="38">
    <w:abstractNumId w:val="39"/>
  </w:num>
  <w:num w:numId="39">
    <w:abstractNumId w:val="26"/>
  </w:num>
  <w:num w:numId="40">
    <w:abstractNumId w:val="8"/>
  </w:num>
  <w:num w:numId="41">
    <w:abstractNumId w:val="28"/>
  </w:num>
  <w:num w:numId="42">
    <w:abstractNumId w:val="34"/>
  </w:num>
  <w:num w:numId="43">
    <w:abstractNumId w:val="0"/>
  </w:num>
  <w:num w:numId="44">
    <w:abstractNumId w:val="1"/>
  </w:num>
  <w:num w:numId="45">
    <w:abstractNumId w:val="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50F"/>
    <w:rsid w:val="0001712B"/>
    <w:rsid w:val="00042FAE"/>
    <w:rsid w:val="00053ACF"/>
    <w:rsid w:val="000905A3"/>
    <w:rsid w:val="000A36C1"/>
    <w:rsid w:val="000C07BD"/>
    <w:rsid w:val="000D63FE"/>
    <w:rsid w:val="000F03A5"/>
    <w:rsid w:val="00101C06"/>
    <w:rsid w:val="00110FD2"/>
    <w:rsid w:val="00140718"/>
    <w:rsid w:val="001452FD"/>
    <w:rsid w:val="00150E00"/>
    <w:rsid w:val="0016079E"/>
    <w:rsid w:val="001A29B3"/>
    <w:rsid w:val="001B6A53"/>
    <w:rsid w:val="001C3A2A"/>
    <w:rsid w:val="001C7C2A"/>
    <w:rsid w:val="001F4DBF"/>
    <w:rsid w:val="001F57EC"/>
    <w:rsid w:val="002354D2"/>
    <w:rsid w:val="00240EE6"/>
    <w:rsid w:val="00243AFE"/>
    <w:rsid w:val="00254ED7"/>
    <w:rsid w:val="002853C7"/>
    <w:rsid w:val="00290A91"/>
    <w:rsid w:val="002A4378"/>
    <w:rsid w:val="002B2A0C"/>
    <w:rsid w:val="002C60EC"/>
    <w:rsid w:val="002C78DA"/>
    <w:rsid w:val="0030350F"/>
    <w:rsid w:val="00305DFC"/>
    <w:rsid w:val="00332EBA"/>
    <w:rsid w:val="00341632"/>
    <w:rsid w:val="003448C4"/>
    <w:rsid w:val="0036313B"/>
    <w:rsid w:val="00364D4D"/>
    <w:rsid w:val="00380481"/>
    <w:rsid w:val="0038252D"/>
    <w:rsid w:val="003A304A"/>
    <w:rsid w:val="003B1C68"/>
    <w:rsid w:val="003E7267"/>
    <w:rsid w:val="003F3311"/>
    <w:rsid w:val="003F73BF"/>
    <w:rsid w:val="004000F6"/>
    <w:rsid w:val="00415C30"/>
    <w:rsid w:val="004204AF"/>
    <w:rsid w:val="0042414F"/>
    <w:rsid w:val="0042457A"/>
    <w:rsid w:val="004744AB"/>
    <w:rsid w:val="00495AD2"/>
    <w:rsid w:val="004B409C"/>
    <w:rsid w:val="004E495E"/>
    <w:rsid w:val="004F62DB"/>
    <w:rsid w:val="005325FE"/>
    <w:rsid w:val="0054048B"/>
    <w:rsid w:val="00542038"/>
    <w:rsid w:val="00543659"/>
    <w:rsid w:val="00553D8B"/>
    <w:rsid w:val="005556CE"/>
    <w:rsid w:val="0059683E"/>
    <w:rsid w:val="005D0188"/>
    <w:rsid w:val="005D408A"/>
    <w:rsid w:val="005E0649"/>
    <w:rsid w:val="005E54B8"/>
    <w:rsid w:val="00612458"/>
    <w:rsid w:val="00663F32"/>
    <w:rsid w:val="00683EB3"/>
    <w:rsid w:val="00686BF1"/>
    <w:rsid w:val="00687E56"/>
    <w:rsid w:val="0069069C"/>
    <w:rsid w:val="006914DF"/>
    <w:rsid w:val="00694783"/>
    <w:rsid w:val="006A38A2"/>
    <w:rsid w:val="006C30D2"/>
    <w:rsid w:val="006C4620"/>
    <w:rsid w:val="006C5BB4"/>
    <w:rsid w:val="006E5B9E"/>
    <w:rsid w:val="00712127"/>
    <w:rsid w:val="00782ABA"/>
    <w:rsid w:val="0079347B"/>
    <w:rsid w:val="007B4055"/>
    <w:rsid w:val="00821D11"/>
    <w:rsid w:val="0082534C"/>
    <w:rsid w:val="008315E1"/>
    <w:rsid w:val="00841CED"/>
    <w:rsid w:val="00870550"/>
    <w:rsid w:val="008B13B2"/>
    <w:rsid w:val="008D0561"/>
    <w:rsid w:val="008D4F5F"/>
    <w:rsid w:val="00905EFE"/>
    <w:rsid w:val="00915286"/>
    <w:rsid w:val="00922450"/>
    <w:rsid w:val="009348F9"/>
    <w:rsid w:val="00937952"/>
    <w:rsid w:val="009779E6"/>
    <w:rsid w:val="00977F9B"/>
    <w:rsid w:val="009A4D74"/>
    <w:rsid w:val="009C6548"/>
    <w:rsid w:val="009D2AFB"/>
    <w:rsid w:val="009E76FC"/>
    <w:rsid w:val="00A07519"/>
    <w:rsid w:val="00A07C03"/>
    <w:rsid w:val="00A30DEE"/>
    <w:rsid w:val="00A31C85"/>
    <w:rsid w:val="00A3208F"/>
    <w:rsid w:val="00A359C7"/>
    <w:rsid w:val="00A85D64"/>
    <w:rsid w:val="00A86FF1"/>
    <w:rsid w:val="00A94929"/>
    <w:rsid w:val="00AA387E"/>
    <w:rsid w:val="00AA3FF7"/>
    <w:rsid w:val="00AC749F"/>
    <w:rsid w:val="00AD07E7"/>
    <w:rsid w:val="00AE32FF"/>
    <w:rsid w:val="00AE4353"/>
    <w:rsid w:val="00AE6DBC"/>
    <w:rsid w:val="00AF2DF6"/>
    <w:rsid w:val="00B10672"/>
    <w:rsid w:val="00B133A6"/>
    <w:rsid w:val="00B17C66"/>
    <w:rsid w:val="00B43057"/>
    <w:rsid w:val="00B6240D"/>
    <w:rsid w:val="00B6624C"/>
    <w:rsid w:val="00B71984"/>
    <w:rsid w:val="00B94BE6"/>
    <w:rsid w:val="00B95ED5"/>
    <w:rsid w:val="00BB1857"/>
    <w:rsid w:val="00BB2D48"/>
    <w:rsid w:val="00BB4F95"/>
    <w:rsid w:val="00BE1673"/>
    <w:rsid w:val="00C06E09"/>
    <w:rsid w:val="00C07096"/>
    <w:rsid w:val="00C07648"/>
    <w:rsid w:val="00C44229"/>
    <w:rsid w:val="00C4605F"/>
    <w:rsid w:val="00C51704"/>
    <w:rsid w:val="00C5647E"/>
    <w:rsid w:val="00C85C76"/>
    <w:rsid w:val="00C90BFD"/>
    <w:rsid w:val="00C92DBE"/>
    <w:rsid w:val="00CA33CA"/>
    <w:rsid w:val="00CA746B"/>
    <w:rsid w:val="00CB4329"/>
    <w:rsid w:val="00CB7880"/>
    <w:rsid w:val="00CF1AC8"/>
    <w:rsid w:val="00D0326F"/>
    <w:rsid w:val="00D06452"/>
    <w:rsid w:val="00D23C75"/>
    <w:rsid w:val="00D33545"/>
    <w:rsid w:val="00D815AE"/>
    <w:rsid w:val="00D945C5"/>
    <w:rsid w:val="00D96BC3"/>
    <w:rsid w:val="00DB1A77"/>
    <w:rsid w:val="00DB2EF8"/>
    <w:rsid w:val="00DC13A1"/>
    <w:rsid w:val="00DD3A2D"/>
    <w:rsid w:val="00DE475B"/>
    <w:rsid w:val="00E04738"/>
    <w:rsid w:val="00E37668"/>
    <w:rsid w:val="00E37BF7"/>
    <w:rsid w:val="00E4044F"/>
    <w:rsid w:val="00E6408C"/>
    <w:rsid w:val="00E72537"/>
    <w:rsid w:val="00E84B03"/>
    <w:rsid w:val="00E93D40"/>
    <w:rsid w:val="00EB30E4"/>
    <w:rsid w:val="00EB4699"/>
    <w:rsid w:val="00ED1AD0"/>
    <w:rsid w:val="00F10FF3"/>
    <w:rsid w:val="00F173B7"/>
    <w:rsid w:val="00F31BB5"/>
    <w:rsid w:val="00F34D12"/>
    <w:rsid w:val="00F5305A"/>
    <w:rsid w:val="00F56867"/>
    <w:rsid w:val="00F61FA7"/>
    <w:rsid w:val="00F73932"/>
    <w:rsid w:val="00F80BFB"/>
    <w:rsid w:val="00FC11BF"/>
    <w:rsid w:val="00FC36E6"/>
    <w:rsid w:val="00FD28F7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6D9912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79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7952"/>
    <w:pPr>
      <w:tabs>
        <w:tab w:val="center" w:pos="4153"/>
        <w:tab w:val="right" w:pos="8306"/>
      </w:tabs>
    </w:pPr>
  </w:style>
  <w:style w:type="table" w:customStyle="1" w:styleId="Table-Columnheadingsonly">
    <w:name w:val="Table - Column headings only"/>
    <w:basedOn w:val="TableNormal"/>
    <w:semiHidden/>
    <w:rsid w:val="008B13B2"/>
    <w:rPr>
      <w:rFonts w:ascii="Arial" w:hAnsi="Arial"/>
      <w:sz w:val="24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auto"/>
        <w:sz w:val="24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20" w:color="000000" w:fill="FFFFFF"/>
      </w:tcPr>
    </w:tblStylePr>
  </w:style>
  <w:style w:type="paragraph" w:customStyle="1" w:styleId="Numberedlist">
    <w:name w:val="Numbered list"/>
    <w:basedOn w:val="Normal"/>
    <w:rsid w:val="00F31BB5"/>
    <w:pPr>
      <w:numPr>
        <w:numId w:val="15"/>
      </w:numPr>
      <w:spacing w:before="120"/>
    </w:pPr>
    <w:rPr>
      <w:rFonts w:ascii="Arial" w:hAnsi="Arial"/>
      <w:lang w:val="en-GB" w:eastAsia="en-GB"/>
    </w:rPr>
  </w:style>
  <w:style w:type="paragraph" w:customStyle="1" w:styleId="Activity">
    <w:name w:val="Activity"/>
    <w:basedOn w:val="Normal"/>
    <w:rsid w:val="00F31BB5"/>
    <w:pPr>
      <w:keepLines/>
      <w:spacing w:before="120" w:after="120"/>
    </w:pPr>
    <w:rPr>
      <w:rFonts w:ascii="Arial" w:hAnsi="Arial"/>
      <w:iCs/>
      <w:lang w:val="en-GB" w:eastAsia="en-GB"/>
    </w:rPr>
  </w:style>
  <w:style w:type="table" w:customStyle="1" w:styleId="Table-columnandrowheadings">
    <w:name w:val="Table - column and row headings"/>
    <w:basedOn w:val="Table-Columnheadingsonly"/>
    <w:semiHidden/>
    <w:rsid w:val="00F31BB5"/>
    <w:tblPr/>
    <w:tcPr>
      <w:shd w:val="clear" w:color="auto" w:fill="auto"/>
    </w:tcPr>
    <w:tblStylePr w:type="firstRow">
      <w:rPr>
        <w:rFonts w:ascii="Arial" w:hAnsi="Arial"/>
        <w:b/>
        <w:bCs/>
        <w:color w:val="auto"/>
        <w:sz w:val="24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20" w:color="000000" w:fill="FFFFFF"/>
      </w:tcPr>
    </w:tblStylePr>
    <w:tblStylePr w:type="firstCol">
      <w:rPr>
        <w:rFonts w:ascii="Arial" w:hAnsi="Arial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pct20" w:color="auto" w:fill="auto"/>
      </w:tcPr>
    </w:tblStylePr>
  </w:style>
  <w:style w:type="table" w:styleId="TableGrid">
    <w:name w:val="Table Grid"/>
    <w:basedOn w:val="TableNormal"/>
    <w:rsid w:val="00F31BB5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31BB5"/>
    <w:pPr>
      <w:ind w:left="720"/>
    </w:pPr>
  </w:style>
  <w:style w:type="paragraph" w:customStyle="1" w:styleId="Examplequote">
    <w:name w:val="Example/quote"/>
    <w:basedOn w:val="Normal"/>
    <w:next w:val="Normal"/>
    <w:link w:val="ExamplequoteChar"/>
    <w:rsid w:val="006914DF"/>
    <w:pPr>
      <w:spacing w:before="120"/>
      <w:ind w:left="567"/>
      <w:contextualSpacing/>
    </w:pPr>
    <w:rPr>
      <w:rFonts w:ascii="Arial" w:hAnsi="Arial"/>
      <w:lang w:val="en-GB" w:eastAsia="en-GB"/>
    </w:rPr>
  </w:style>
  <w:style w:type="character" w:customStyle="1" w:styleId="ExamplequoteChar">
    <w:name w:val="Example/quote Char"/>
    <w:link w:val="Examplequote"/>
    <w:rsid w:val="006914DF"/>
    <w:rPr>
      <w:rFonts w:ascii="Arial" w:hAnsi="Arial"/>
      <w:sz w:val="24"/>
      <w:szCs w:val="24"/>
      <w:lang w:val="en-GB" w:eastAsia="en-GB" w:bidi="ar-SA"/>
    </w:rPr>
  </w:style>
  <w:style w:type="paragraph" w:customStyle="1" w:styleId="ActivityCharChar1">
    <w:name w:val="Activity Char Char1"/>
    <w:basedOn w:val="Normal"/>
    <w:link w:val="ActivityCharChar1Char"/>
    <w:rsid w:val="00841CED"/>
    <w:pPr>
      <w:keepLines/>
      <w:spacing w:before="120" w:after="120"/>
    </w:pPr>
    <w:rPr>
      <w:rFonts w:ascii="Arial" w:hAnsi="Arial"/>
      <w:iCs/>
      <w:lang w:val="en-GB" w:eastAsia="en-GB"/>
    </w:rPr>
  </w:style>
  <w:style w:type="paragraph" w:customStyle="1" w:styleId="TableHeading">
    <w:name w:val="Table Heading"/>
    <w:basedOn w:val="Normal"/>
    <w:semiHidden/>
    <w:rsid w:val="00841CED"/>
    <w:pPr>
      <w:keepNext/>
      <w:keepLines/>
      <w:spacing w:before="120" w:after="120"/>
    </w:pPr>
    <w:rPr>
      <w:rFonts w:ascii="Arial" w:hAnsi="Arial"/>
      <w:b/>
      <w:lang w:val="en-GB" w:eastAsia="en-GB"/>
    </w:rPr>
  </w:style>
  <w:style w:type="character" w:customStyle="1" w:styleId="ActivityCharChar1Char">
    <w:name w:val="Activity Char Char1 Char"/>
    <w:link w:val="ActivityCharChar1"/>
    <w:rsid w:val="00841CED"/>
    <w:rPr>
      <w:rFonts w:ascii="Arial" w:hAnsi="Arial"/>
      <w:iCs/>
      <w:sz w:val="24"/>
      <w:szCs w:val="24"/>
      <w:lang w:val="en-GB" w:eastAsia="en-GB" w:bidi="ar-SA"/>
    </w:rPr>
  </w:style>
  <w:style w:type="paragraph" w:styleId="Caption">
    <w:name w:val="caption"/>
    <w:basedOn w:val="Normal"/>
    <w:next w:val="Normal"/>
    <w:qFormat/>
    <w:rsid w:val="00977F9B"/>
    <w:pPr>
      <w:spacing w:before="120" w:after="120"/>
    </w:pPr>
    <w:rPr>
      <w:b/>
      <w:bCs/>
      <w:sz w:val="20"/>
      <w:szCs w:val="20"/>
    </w:rPr>
  </w:style>
  <w:style w:type="paragraph" w:customStyle="1" w:styleId="SAQ">
    <w:name w:val="SAQ"/>
    <w:basedOn w:val="Normal"/>
    <w:semiHidden/>
    <w:rsid w:val="00F80BFB"/>
    <w:pPr>
      <w:numPr>
        <w:numId w:val="25"/>
      </w:numPr>
      <w:spacing w:before="200"/>
    </w:pPr>
    <w:rPr>
      <w:rFonts w:ascii="Arial" w:hAnsi="Arial"/>
      <w:b/>
      <w:lang w:val="en-GB" w:eastAsia="en-GB"/>
    </w:rPr>
  </w:style>
  <w:style w:type="paragraph" w:styleId="PlainText">
    <w:name w:val="Plain Text"/>
    <w:basedOn w:val="Normal"/>
    <w:semiHidden/>
    <w:rsid w:val="00F80BFB"/>
    <w:pPr>
      <w:spacing w:before="120"/>
    </w:pPr>
    <w:rPr>
      <w:rFonts w:ascii="Courier New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72"/>
    <w:qFormat/>
    <w:rsid w:val="002A4378"/>
    <w:pPr>
      <w:ind w:left="720"/>
    </w:pPr>
  </w:style>
  <w:style w:type="character" w:styleId="Strong">
    <w:name w:val="Strong"/>
    <w:uiPriority w:val="22"/>
    <w:qFormat/>
    <w:rsid w:val="005D4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3386-096F-4304-8FBD-95703D8B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3T22:48:00Z</dcterms:created>
  <dcterms:modified xsi:type="dcterms:W3CDTF">2022-02-15T15:56:00Z</dcterms:modified>
</cp:coreProperties>
</file>